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3A19" w14:textId="19F6866E"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Cold Room </w:t>
      </w:r>
      <w:r w:rsidR="00116848">
        <w:rPr>
          <w:sz w:val="32"/>
        </w:rPr>
        <w:t>Activity</w:t>
      </w:r>
      <w:r w:rsidR="00997D34">
        <w:rPr>
          <w:sz w:val="32"/>
        </w:rPr>
        <w:t xml:space="preserve"> </w:t>
      </w:r>
      <w:r w:rsidRPr="005306DB">
        <w:rPr>
          <w:sz w:val="32"/>
        </w:rPr>
        <w:t>(Activity 43) - Business and Non</w:t>
      </w:r>
      <w:r w:rsidR="00B941B1">
        <w:rPr>
          <w:sz w:val="32"/>
        </w:rPr>
        <w:t>-</w:t>
      </w:r>
      <w:r w:rsidRPr="005306DB">
        <w:rPr>
          <w:sz w:val="32"/>
        </w:rPr>
        <w:t>Residential Premises</w:t>
      </w:r>
    </w:p>
    <w:bookmarkEnd w:id="1"/>
    <w:p w14:paraId="36080748" w14:textId="73DE4430" w:rsidR="00804AD4" w:rsidRPr="005618BD" w:rsidRDefault="00230E41" w:rsidP="00804AD4">
      <w:pPr>
        <w:pStyle w:val="Heading4"/>
        <w:rPr>
          <w:b w:val="0"/>
        </w:rPr>
      </w:pPr>
      <w:r w:rsidRPr="00230E41">
        <w:rPr>
          <w:b w:val="0"/>
        </w:rPr>
        <w:t>Version 1.</w:t>
      </w:r>
      <w:r w:rsidR="00B70FBF">
        <w:rPr>
          <w:b w:val="0"/>
        </w:rPr>
        <w:t>2</w:t>
      </w:r>
      <w:r w:rsidRPr="00230E41">
        <w:rPr>
          <w:b w:val="0"/>
        </w:rPr>
        <w:t xml:space="preserve"> – </w:t>
      </w:r>
      <w:r w:rsidR="00BF556F">
        <w:rPr>
          <w:b w:val="0"/>
        </w:rPr>
        <w:t>7</w:t>
      </w:r>
      <w:r w:rsidR="00B70FBF">
        <w:rPr>
          <w:b w:val="0"/>
        </w:rPr>
        <w:t xml:space="preserve"> December 2023</w:t>
      </w:r>
      <w:r>
        <w:rPr>
          <w:b w:val="0"/>
        </w:rPr>
        <w:t xml:space="preserve"> </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71CAC7F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B65B70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82C5EA3" w14:textId="76DD4818"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1E5B22">
        <w:rPr>
          <w:sz w:val="20"/>
          <w:szCs w:val="20"/>
        </w:rPr>
        <w:t>is</w:t>
      </w:r>
      <w:r w:rsidRPr="00BA482F">
        <w:rPr>
          <w:sz w:val="20"/>
          <w:szCs w:val="20"/>
        </w:rPr>
        <w:t xml:space="preserve"> legible to the consumer (</w:t>
      </w:r>
      <w:r w:rsidR="001E5B22" w:rsidRPr="00BA482F">
        <w:rPr>
          <w:sz w:val="20"/>
          <w:szCs w:val="20"/>
        </w:rPr>
        <w:t>e.g.,</w:t>
      </w:r>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39378927" w14:textId="2A3DBB5B"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change the words or add additional items to the declaration (</w:t>
      </w:r>
      <w:r w:rsidR="001E5B22" w:rsidRPr="00BA482F">
        <w:rPr>
          <w:sz w:val="20"/>
          <w:szCs w:val="20"/>
        </w:rPr>
        <w:t>e.g.,</w:t>
      </w:r>
      <w:r w:rsidRPr="00BA482F">
        <w:rPr>
          <w:sz w:val="20"/>
          <w:szCs w:val="20"/>
        </w:rPr>
        <w:t xml:space="preserve">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4E2B6096"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1252B0A" w14:textId="77777777" w:rsidR="00BF11F3" w:rsidRPr="00FF4645" w:rsidRDefault="00BF11F3" w:rsidP="00FF4645">
      <w:pPr>
        <w:pStyle w:val="Pull-out"/>
        <w:pBdr>
          <w:top w:val="single" w:sz="48" w:space="0" w:color="B2CFDC" w:themeColor="text2" w:themeTint="66"/>
        </w:pBdr>
        <w:rPr>
          <w:b/>
          <w:sz w:val="20"/>
          <w:szCs w:val="20"/>
        </w:rPr>
      </w:pPr>
    </w:p>
    <w:p w14:paraId="451234E2" w14:textId="77777777" w:rsidR="00F43475" w:rsidRPr="00F43475" w:rsidRDefault="00F43475" w:rsidP="00F43475">
      <w:pPr>
        <w:pStyle w:val="Pull-outheading"/>
        <w:jc w:val="center"/>
      </w:pPr>
      <w:r w:rsidRPr="00F43475">
        <w:lastRenderedPageBreak/>
        <w:t>START OF TEMPLATE</w:t>
      </w: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3C90D92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1E5B22">
        <w:rPr>
          <w:lang w:val="en-US"/>
        </w:rPr>
        <w:t>e.g.,</w:t>
      </w:r>
      <w:r w:rsidRPr="000A556E">
        <w:rPr>
          <w:lang w:val="en-US"/>
        </w:rPr>
        <w:t xml:space="preserve"> price reduction on a product, free installation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412B3E6D" w14:textId="06F6E5F9" w:rsidR="00230E41" w:rsidRDefault="00230E41" w:rsidP="003D6D13">
      <w:pPr>
        <w:pStyle w:val="Heading3"/>
        <w:rPr>
          <w:rFonts w:ascii="Tahoma" w:hAnsi="Tahoma"/>
          <w:color w:val="auto"/>
          <w:sz w:val="26"/>
          <w:szCs w:val="26"/>
          <w:lang w:val="en-US"/>
        </w:rPr>
      </w:pPr>
      <w:r w:rsidRPr="00230E41">
        <w:rPr>
          <w:rFonts w:ascii="Tahoma" w:hAnsi="Tahoma"/>
          <w:color w:val="auto"/>
          <w:sz w:val="26"/>
          <w:szCs w:val="26"/>
          <w:lang w:val="en-US"/>
        </w:rPr>
        <w:t>Section 2: Installation details and installer declaration</w:t>
      </w:r>
    </w:p>
    <w:p w14:paraId="4491D7AE" w14:textId="00C28314" w:rsidR="003D6D13" w:rsidRDefault="003D6D13" w:rsidP="003D6D13">
      <w:pPr>
        <w:pStyle w:val="Heading3"/>
      </w:pPr>
      <w:r>
        <w:t>Part A: Eligibility checklist</w:t>
      </w:r>
    </w:p>
    <w:tbl>
      <w:tblPr>
        <w:tblStyle w:val="TableGrid"/>
        <w:tblW w:w="0" w:type="auto"/>
        <w:tblLook w:val="04A0" w:firstRow="1" w:lastRow="0" w:firstColumn="1" w:lastColumn="0" w:noHBand="0" w:noVBand="1"/>
      </w:tblPr>
      <w:tblGrid>
        <w:gridCol w:w="9638"/>
      </w:tblGrid>
      <w:tr w:rsidR="003D6D13" w14:paraId="297599B7" w14:textId="77777777" w:rsidTr="003D6D13">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2A0C0056" w14:textId="77777777" w:rsidR="003D6D13" w:rsidRDefault="003D6D13">
            <w:pPr>
              <w:pStyle w:val="TableHeading"/>
            </w:pPr>
            <w:r>
              <w:t>Upgrade eligibility factors</w:t>
            </w:r>
          </w:p>
        </w:tc>
      </w:tr>
      <w:tr w:rsidR="003D6D13" w14:paraId="79B646F7" w14:textId="77777777" w:rsidTr="003D6D13">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1F96DD58" w14:textId="77777777" w:rsidR="003D6D13" w:rsidRDefault="003D6D13">
            <w:pPr>
              <w:pStyle w:val="TableBody"/>
            </w:pPr>
            <w:r>
              <w:t>The site is not a scheduled activity premises.</w:t>
            </w:r>
            <w:r>
              <w:tab/>
              <w:t xml:space="preserve">                                                              </w:t>
            </w:r>
            <w:r>
              <w:rPr>
                <w:rFonts w:ascii="Wingdings" w:hAnsi="Wingdings"/>
                <w:sz w:val="32"/>
                <w:szCs w:val="32"/>
              </w:rPr>
              <w:t>o</w:t>
            </w:r>
          </w:p>
        </w:tc>
      </w:tr>
      <w:tr w:rsidR="003D6D13" w14:paraId="451A09AD" w14:textId="77777777" w:rsidTr="003D6D13">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nil"/>
              <w:right w:val="nil"/>
            </w:tcBorders>
            <w:hideMark/>
          </w:tcPr>
          <w:p w14:paraId="60CD754E" w14:textId="77777777" w:rsidR="003D6D13" w:rsidRDefault="003D6D13">
            <w:pPr>
              <w:pStyle w:val="TableBody"/>
            </w:pPr>
            <w:r>
              <w:t xml:space="preserve">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                                                             </w:t>
            </w:r>
            <w:r>
              <w:rPr>
                <w:rFonts w:ascii="Wingdings" w:hAnsi="Wingdings"/>
                <w:sz w:val="32"/>
                <w:szCs w:val="32"/>
              </w:rPr>
              <w:t>o</w:t>
            </w:r>
          </w:p>
        </w:tc>
      </w:tr>
    </w:tbl>
    <w:p w14:paraId="62DC26F9" w14:textId="6BF5F773" w:rsidR="00B16E8A" w:rsidRDefault="008A4CC0" w:rsidP="00FE51D8">
      <w:pPr>
        <w:pStyle w:val="Heading3"/>
      </w:pPr>
      <w:r w:rsidRPr="000A556E">
        <w:t>P</w:t>
      </w:r>
      <w:r>
        <w:t>art</w:t>
      </w:r>
      <w:r w:rsidRPr="000A556E">
        <w:t xml:space="preserve"> </w:t>
      </w:r>
      <w:r w:rsidR="003D6D13">
        <w:t>B</w:t>
      </w:r>
      <w:r w:rsidRPr="000A556E">
        <w:t xml:space="preserve">: </w:t>
      </w:r>
      <w:r w:rsidR="003D6D13">
        <w:t>Personnel</w:t>
      </w:r>
      <w:r w:rsidR="003D6D13" w:rsidRPr="000A556E">
        <w:t xml:space="preserve"> </w:t>
      </w:r>
      <w:r w:rsidRPr="000A556E">
        <w:t>details</w:t>
      </w:r>
    </w:p>
    <w:tbl>
      <w:tblPr>
        <w:tblStyle w:val="TableGrid"/>
        <w:tblW w:w="9781" w:type="dxa"/>
        <w:tblLook w:val="04A0" w:firstRow="1" w:lastRow="0" w:firstColumn="1" w:lastColumn="0" w:noHBand="0" w:noVBand="1"/>
      </w:tblPr>
      <w:tblGrid>
        <w:gridCol w:w="9781"/>
      </w:tblGrid>
      <w:tr w:rsidR="00997E96" w14:paraId="65A17AE5"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58919F84" w14:textId="357B529B" w:rsidR="00997E96" w:rsidRDefault="00997E96" w:rsidP="00B43E65">
            <w:pPr>
              <w:pStyle w:val="TableHeading"/>
            </w:pPr>
            <w:r>
              <w:t>Upgrade manager details</w:t>
            </w:r>
          </w:p>
        </w:tc>
      </w:tr>
      <w:tr w:rsidR="00997E96" w14:paraId="068F950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EF48B43" w14:textId="77777777" w:rsidR="00997E96" w:rsidRDefault="00997E96" w:rsidP="00B43E65">
            <w:pPr>
              <w:pStyle w:val="TableBody"/>
            </w:pPr>
            <w:r>
              <w:t>Name:</w:t>
            </w:r>
          </w:p>
        </w:tc>
      </w:tr>
      <w:tr w:rsidR="00997E96" w14:paraId="32DD734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4D543761" w14:textId="77777777" w:rsidR="00997E96" w:rsidRDefault="00997E96" w:rsidP="00B43E65">
            <w:pPr>
              <w:pStyle w:val="TableBody"/>
            </w:pPr>
            <w:r>
              <w:t>Company name:</w:t>
            </w:r>
          </w:p>
        </w:tc>
      </w:tr>
      <w:tr w:rsidR="00997E96" w14:paraId="30DB3DA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49C7256" w14:textId="77777777" w:rsidR="00997E96" w:rsidRDefault="00997E96" w:rsidP="00B43E65">
            <w:pPr>
              <w:pStyle w:val="TableBody"/>
            </w:pPr>
            <w:r>
              <w:t>Company address:</w:t>
            </w:r>
          </w:p>
        </w:tc>
      </w:tr>
      <w:tr w:rsidR="00997E96" w14:paraId="38363E74"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5D85B5F" w14:textId="77777777" w:rsidR="00997E96" w:rsidRDefault="00997E96" w:rsidP="00B43E65">
            <w:pPr>
              <w:pStyle w:val="TableBody"/>
            </w:pPr>
            <w:r>
              <w:t>Phone number:</w:t>
            </w:r>
          </w:p>
        </w:tc>
      </w:tr>
    </w:tbl>
    <w:p w14:paraId="55953589" w14:textId="3B1325BF" w:rsidR="00997E96" w:rsidRDefault="00997E96" w:rsidP="0074720E">
      <w:pPr>
        <w:pStyle w:val="NoSpacing"/>
      </w:pPr>
    </w:p>
    <w:tbl>
      <w:tblPr>
        <w:tblStyle w:val="TableGrid"/>
        <w:tblW w:w="9781" w:type="dxa"/>
        <w:tblLook w:val="04A0" w:firstRow="1" w:lastRow="0" w:firstColumn="1" w:lastColumn="0" w:noHBand="0" w:noVBand="1"/>
      </w:tblPr>
      <w:tblGrid>
        <w:gridCol w:w="9781"/>
      </w:tblGrid>
      <w:tr w:rsidR="00AE5A02" w14:paraId="6261F97A"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1FCEFA38" w14:textId="17E2593E" w:rsidR="00AE5A02" w:rsidRDefault="00AE5A02" w:rsidP="00385D2B">
            <w:pPr>
              <w:pStyle w:val="TableHeading"/>
            </w:pPr>
            <w:bookmarkStart w:id="6" w:name="_Hlk79056693"/>
            <w:r>
              <w:t>Refrigera</w:t>
            </w:r>
            <w:r w:rsidR="00D92ECD">
              <w:t>nt</w:t>
            </w:r>
            <w:r>
              <w:t xml:space="preserve"> handling details</w:t>
            </w:r>
          </w:p>
        </w:tc>
      </w:tr>
      <w:tr w:rsidR="00AE5A02" w14:paraId="737F9FE7"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3ACB3EE" w14:textId="77777777" w:rsidR="00AE5A02" w:rsidRDefault="00AE5A02" w:rsidP="00385D2B">
            <w:pPr>
              <w:pStyle w:val="TableBody"/>
            </w:pPr>
            <w:r>
              <w:lastRenderedPageBreak/>
              <w:t>Name:</w:t>
            </w:r>
          </w:p>
        </w:tc>
      </w:tr>
      <w:tr w:rsidR="00AE5A02" w14:paraId="13E7855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2265716" w14:textId="77777777" w:rsidR="00AE5A02" w:rsidRDefault="00AE5A02" w:rsidP="00385D2B">
            <w:pPr>
              <w:pStyle w:val="TableBody"/>
            </w:pPr>
            <w:r>
              <w:t>Company name:</w:t>
            </w:r>
          </w:p>
        </w:tc>
      </w:tr>
      <w:tr w:rsidR="00AE5A02" w14:paraId="11AEDEEF"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3F323BD" w14:textId="77777777" w:rsidR="00AE5A02" w:rsidRDefault="00AE5A02" w:rsidP="00385D2B">
            <w:pPr>
              <w:pStyle w:val="TableBody"/>
            </w:pPr>
            <w:r>
              <w:t>Company address:</w:t>
            </w:r>
          </w:p>
        </w:tc>
      </w:tr>
      <w:tr w:rsidR="00AE5A02" w14:paraId="4BD3710B"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CAB1F0F" w14:textId="77777777" w:rsidR="00AE5A02" w:rsidRDefault="00AE5A02" w:rsidP="00385D2B">
            <w:pPr>
              <w:pStyle w:val="TableBody"/>
            </w:pPr>
            <w:r>
              <w:t>Phone number:</w:t>
            </w:r>
          </w:p>
        </w:tc>
      </w:tr>
      <w:tr w:rsidR="00AE5A02" w14:paraId="42891C0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466C4468" w14:textId="61866A73" w:rsidR="00AE5A02" w:rsidRDefault="00AE5A02" w:rsidP="00385D2B">
            <w:pPr>
              <w:pStyle w:val="TableBody"/>
            </w:pPr>
            <w:r>
              <w:t>Refrigerant handling licence:</w:t>
            </w:r>
          </w:p>
        </w:tc>
      </w:tr>
      <w:bookmarkEnd w:id="6"/>
    </w:tbl>
    <w:p w14:paraId="663524BB" w14:textId="77777777" w:rsidR="00AE5A02" w:rsidRDefault="00AE5A02" w:rsidP="0074720E">
      <w:pPr>
        <w:pStyle w:val="NoSpacing"/>
      </w:pPr>
    </w:p>
    <w:tbl>
      <w:tblPr>
        <w:tblStyle w:val="TableGrid"/>
        <w:tblW w:w="9781" w:type="dxa"/>
        <w:tblLook w:val="04A0" w:firstRow="1" w:lastRow="0" w:firstColumn="1" w:lastColumn="0" w:noHBand="0" w:noVBand="1"/>
      </w:tblPr>
      <w:tblGrid>
        <w:gridCol w:w="9781"/>
      </w:tblGrid>
      <w:tr w:rsidR="00E70C5F" w14:paraId="6B70FD5E"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0B197A2E" w14:textId="77777777" w:rsidR="00E70C5F" w:rsidRDefault="00E70C5F">
            <w:pPr>
              <w:pStyle w:val="TableHeading"/>
            </w:pPr>
            <w:r>
              <w:t>Electrician details</w:t>
            </w:r>
          </w:p>
        </w:tc>
      </w:tr>
      <w:tr w:rsidR="00E70C5F" w14:paraId="7E9BC0B8"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8B4E400" w14:textId="77777777" w:rsidR="00E70C5F" w:rsidRDefault="00E70C5F">
            <w:pPr>
              <w:pStyle w:val="TableBody"/>
            </w:pPr>
            <w:r>
              <w:t>Name:</w:t>
            </w:r>
          </w:p>
        </w:tc>
      </w:tr>
      <w:tr w:rsidR="00E70C5F" w14:paraId="2121024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83D4230" w14:textId="77777777" w:rsidR="00E70C5F" w:rsidRDefault="00E70C5F">
            <w:pPr>
              <w:pStyle w:val="TableBody"/>
            </w:pPr>
            <w:r>
              <w:t>Company name:</w:t>
            </w:r>
          </w:p>
        </w:tc>
      </w:tr>
      <w:tr w:rsidR="00E70C5F" w14:paraId="519F90FE"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A614BA4" w14:textId="77777777" w:rsidR="00E70C5F" w:rsidRDefault="00E70C5F">
            <w:pPr>
              <w:pStyle w:val="TableBody"/>
            </w:pPr>
            <w:r>
              <w:t>Company address:</w:t>
            </w:r>
          </w:p>
        </w:tc>
      </w:tr>
      <w:tr w:rsidR="00E70C5F" w14:paraId="60A787E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18A45E0" w14:textId="77777777" w:rsidR="00E70C5F" w:rsidRDefault="00E70C5F">
            <w:pPr>
              <w:pStyle w:val="TableBody"/>
            </w:pPr>
            <w:r>
              <w:t>Phone number:</w:t>
            </w:r>
          </w:p>
        </w:tc>
      </w:tr>
      <w:tr w:rsidR="00AE5A02" w14:paraId="266BACAA"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7DAE6528" w14:textId="77777777" w:rsidR="00AE5A02" w:rsidRDefault="00AE5A02" w:rsidP="00385D2B">
            <w:pPr>
              <w:pStyle w:val="TableBody"/>
            </w:pPr>
            <w:r w:rsidRPr="00A562AA">
              <w:t>Electrician licence number</w:t>
            </w:r>
            <w:r>
              <w:t>:</w:t>
            </w:r>
          </w:p>
        </w:tc>
      </w:tr>
      <w:tr w:rsidR="003D6D13" w14:paraId="180FECA9" w14:textId="77777777" w:rsidTr="00805AEB">
        <w:trPr>
          <w:cnfStyle w:val="000000010000" w:firstRow="0" w:lastRow="0" w:firstColumn="0" w:lastColumn="0" w:oddVBand="0" w:evenVBand="0" w:oddHBand="0" w:evenHBand="1" w:firstRowFirstColumn="0" w:firstRowLastColumn="0" w:lastRowFirstColumn="0" w:lastRowLastColumn="0"/>
        </w:trPr>
        <w:tc>
          <w:tcPr>
            <w:tcW w:w="9781" w:type="dxa"/>
          </w:tcPr>
          <w:p w14:paraId="60D2F50D" w14:textId="356F06EA" w:rsidR="003D6D13" w:rsidRPr="00A562AA" w:rsidRDefault="003D6D13" w:rsidP="00385D2B">
            <w:pPr>
              <w:pStyle w:val="TableBody"/>
            </w:pPr>
            <w:r>
              <w:t>Certificate of electrical safety (COES) number (if applicable)</w:t>
            </w:r>
          </w:p>
        </w:tc>
      </w:tr>
    </w:tbl>
    <w:p w14:paraId="7899EA32" w14:textId="77777777" w:rsidR="00E70C5F" w:rsidRDefault="00E70C5F" w:rsidP="00E70C5F">
      <w:pPr>
        <w:pStyle w:val="NoSpacing"/>
      </w:pPr>
    </w:p>
    <w:tbl>
      <w:tblPr>
        <w:tblStyle w:val="TableGrid"/>
        <w:tblW w:w="10028" w:type="dxa"/>
        <w:tblLook w:val="04A0" w:firstRow="1" w:lastRow="0" w:firstColumn="1" w:lastColumn="0" w:noHBand="0" w:noVBand="1"/>
      </w:tblPr>
      <w:tblGrid>
        <w:gridCol w:w="10028"/>
      </w:tblGrid>
      <w:tr w:rsidR="00B70FBF" w14:paraId="660728B8"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08F97B98" w14:textId="77777777" w:rsidR="00B70FBF" w:rsidRDefault="00B70FBF" w:rsidP="00AD3526">
            <w:pPr>
              <w:pStyle w:val="TableHeading"/>
            </w:pPr>
            <w:r>
              <w:t>Registered plumber details</w:t>
            </w:r>
            <w:r>
              <w:rPr>
                <w:rStyle w:val="FootnoteReference"/>
              </w:rPr>
              <w:footnoteReference w:id="1"/>
            </w:r>
            <w:r>
              <w:t xml:space="preserve"> </w:t>
            </w:r>
          </w:p>
        </w:tc>
      </w:tr>
      <w:tr w:rsidR="00B70FBF" w14:paraId="3777530E"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3BB20505" w14:textId="77777777" w:rsidR="00B70FBF" w:rsidRDefault="00B70FBF" w:rsidP="00AD3526">
            <w:pPr>
              <w:pStyle w:val="TableBody"/>
            </w:pPr>
            <w:r>
              <w:t xml:space="preserve">Name: </w:t>
            </w:r>
          </w:p>
        </w:tc>
      </w:tr>
      <w:tr w:rsidR="00B70FBF" w14:paraId="37090739"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77BA0970" w14:textId="77777777" w:rsidR="00B70FBF" w:rsidRDefault="00B70FBF" w:rsidP="00AD3526">
            <w:pPr>
              <w:pStyle w:val="TableBody"/>
            </w:pPr>
            <w:r>
              <w:t xml:space="preserve">Company name: </w:t>
            </w:r>
          </w:p>
        </w:tc>
      </w:tr>
      <w:tr w:rsidR="00B70FBF" w14:paraId="35D8B85D"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7066E128" w14:textId="77777777" w:rsidR="00B70FBF" w:rsidRDefault="00B70FBF" w:rsidP="00AD3526">
            <w:pPr>
              <w:pStyle w:val="TableBody"/>
            </w:pPr>
            <w:r>
              <w:t xml:space="preserve">Company address: </w:t>
            </w:r>
          </w:p>
        </w:tc>
      </w:tr>
      <w:tr w:rsidR="00B70FBF" w14:paraId="7A82E224"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562592F0" w14:textId="77777777" w:rsidR="00B70FBF" w:rsidRDefault="00B70FBF" w:rsidP="00AD3526">
            <w:pPr>
              <w:pStyle w:val="TableBody"/>
            </w:pPr>
            <w:r>
              <w:t xml:space="preserve">Phone number: </w:t>
            </w:r>
          </w:p>
        </w:tc>
      </w:tr>
      <w:tr w:rsidR="00B70FBF" w14:paraId="1BA0FC0F"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0A2A80EF" w14:textId="77777777" w:rsidR="00B70FBF" w:rsidRDefault="00B70FBF" w:rsidP="00AD3526">
            <w:pPr>
              <w:pStyle w:val="TableBody"/>
            </w:pPr>
            <w:r>
              <w:t xml:space="preserve">Plumbing registration </w:t>
            </w:r>
            <w:r w:rsidRPr="0061219E">
              <w:t>number:</w:t>
            </w:r>
          </w:p>
        </w:tc>
      </w:tr>
    </w:tbl>
    <w:p w14:paraId="36B9CCD3" w14:textId="77777777" w:rsidR="00B70FBF" w:rsidRDefault="00B70FBF" w:rsidP="00E70C5F">
      <w:pPr>
        <w:pStyle w:val="NoSpacing"/>
      </w:pPr>
    </w:p>
    <w:p w14:paraId="68E2967B" w14:textId="77777777" w:rsidR="00B70FBF" w:rsidRDefault="00B70FBF" w:rsidP="00E70C5F">
      <w:pPr>
        <w:pStyle w:val="NoSpacing"/>
      </w:pPr>
    </w:p>
    <w:tbl>
      <w:tblPr>
        <w:tblStyle w:val="TableGrid"/>
        <w:tblW w:w="9781" w:type="dxa"/>
        <w:tblLook w:val="04A0" w:firstRow="1" w:lastRow="0" w:firstColumn="1" w:lastColumn="0" w:noHBand="0" w:noVBand="1"/>
      </w:tblPr>
      <w:tblGrid>
        <w:gridCol w:w="9781"/>
      </w:tblGrid>
      <w:tr w:rsidR="00E70C5F" w14:paraId="60F5F4B2"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43BA665E" w14:textId="2F19E9DD" w:rsidR="00E70C5F" w:rsidRDefault="00BF556F">
            <w:pPr>
              <w:pStyle w:val="TableHeading"/>
            </w:pPr>
            <w:bookmarkStart w:id="7" w:name="_Hlk75277948"/>
            <w:r>
              <w:t>Licensed p</w:t>
            </w:r>
            <w:r w:rsidR="00E70C5F">
              <w:t>lumber details</w:t>
            </w:r>
          </w:p>
        </w:tc>
      </w:tr>
      <w:tr w:rsidR="00E70C5F" w14:paraId="1A247714"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6B9349E" w14:textId="77777777" w:rsidR="00E70C5F" w:rsidRDefault="00E70C5F">
            <w:pPr>
              <w:pStyle w:val="TableBody"/>
            </w:pPr>
            <w:r>
              <w:t>Name:</w:t>
            </w:r>
          </w:p>
        </w:tc>
      </w:tr>
      <w:tr w:rsidR="00E70C5F" w14:paraId="0291237F"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3F90067" w14:textId="77777777" w:rsidR="00E70C5F" w:rsidRDefault="00E70C5F">
            <w:pPr>
              <w:pStyle w:val="TableBody"/>
            </w:pPr>
            <w:r>
              <w:t>Company name:</w:t>
            </w:r>
          </w:p>
        </w:tc>
      </w:tr>
      <w:tr w:rsidR="00E70C5F" w14:paraId="749A52C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50B7BD5" w14:textId="77777777" w:rsidR="00E70C5F" w:rsidRDefault="00E70C5F">
            <w:pPr>
              <w:pStyle w:val="TableBody"/>
            </w:pPr>
            <w:r>
              <w:t>Company address:</w:t>
            </w:r>
          </w:p>
        </w:tc>
      </w:tr>
      <w:tr w:rsidR="00E70C5F" w14:paraId="1D7521FB"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F676AB2" w14:textId="77777777" w:rsidR="00E70C5F" w:rsidRDefault="00E70C5F">
            <w:pPr>
              <w:pStyle w:val="TableBody"/>
            </w:pPr>
            <w:r>
              <w:t>Phone number:</w:t>
            </w:r>
          </w:p>
        </w:tc>
      </w:tr>
      <w:tr w:rsidR="00AE5A02" w14:paraId="71384EC0"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57BFB965" w14:textId="77777777" w:rsidR="00AE5A02" w:rsidRDefault="00AE5A02" w:rsidP="00385D2B">
            <w:pPr>
              <w:pStyle w:val="TableBody"/>
            </w:pPr>
            <w:r>
              <w:t>Plumber licence number:</w:t>
            </w:r>
          </w:p>
        </w:tc>
      </w:tr>
      <w:tr w:rsidR="003D6D13" w14:paraId="76C00813" w14:textId="77777777" w:rsidTr="00805AEB">
        <w:trPr>
          <w:cnfStyle w:val="000000010000" w:firstRow="0" w:lastRow="0" w:firstColumn="0" w:lastColumn="0" w:oddVBand="0" w:evenVBand="0" w:oddHBand="0" w:evenHBand="1" w:firstRowFirstColumn="0" w:firstRowLastColumn="0" w:lastRowFirstColumn="0" w:lastRowLastColumn="0"/>
        </w:trPr>
        <w:tc>
          <w:tcPr>
            <w:tcW w:w="9781" w:type="dxa"/>
          </w:tcPr>
          <w:p w14:paraId="416FBD5A" w14:textId="2976F865" w:rsidR="003D6D13" w:rsidRDefault="003D6D13" w:rsidP="00385D2B">
            <w:pPr>
              <w:pStyle w:val="TableBody"/>
            </w:pPr>
            <w:r w:rsidRPr="00A562AA">
              <w:t>Victorian Building Authority (VBA) certificate of compliance (if applicable):</w:t>
            </w:r>
          </w:p>
        </w:tc>
      </w:tr>
      <w:bookmarkEnd w:id="7"/>
    </w:tbl>
    <w:p w14:paraId="23270519" w14:textId="6C32DCEE" w:rsidR="00243DE7" w:rsidRDefault="00243DE7" w:rsidP="0074720E">
      <w:pPr>
        <w:pStyle w:val="NoSpacing"/>
        <w:rPr>
          <w:b/>
          <w:i/>
        </w:rPr>
      </w:pPr>
    </w:p>
    <w:p w14:paraId="53378982" w14:textId="3F1A3B82" w:rsidR="00934956" w:rsidRDefault="009948AE" w:rsidP="008128A6">
      <w:pPr>
        <w:pStyle w:val="Heading3"/>
      </w:pPr>
      <w:r>
        <w:lastRenderedPageBreak/>
        <w:t xml:space="preserve">Part </w:t>
      </w:r>
      <w:r w:rsidR="00BF556F">
        <w:t>B</w:t>
      </w:r>
      <w:r>
        <w:t xml:space="preserve">: Upgrade details </w:t>
      </w:r>
    </w:p>
    <w:tbl>
      <w:tblPr>
        <w:tblStyle w:val="TableGrid"/>
        <w:tblW w:w="9781" w:type="dxa"/>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1"/>
      </w:tblGrid>
      <w:tr w:rsidR="003D6D13" w14:paraId="3E8D8031"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56AD581" w14:textId="55D771E4" w:rsidR="003D6D13" w:rsidRDefault="003D6D13">
            <w:pPr>
              <w:pStyle w:val="TableBody"/>
            </w:pPr>
            <w:r>
              <w:t>Site and date details</w:t>
            </w:r>
          </w:p>
        </w:tc>
      </w:tr>
      <w:tr w:rsidR="003D6D13" w14:paraId="066EA5D7"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57BB8D5" w14:textId="06C1B4AE" w:rsidR="003D6D13" w:rsidRDefault="003D6D13">
            <w:pPr>
              <w:pStyle w:val="TableBody"/>
            </w:pPr>
            <w:r>
              <w:t>Installation address:</w:t>
            </w:r>
          </w:p>
        </w:tc>
      </w:tr>
      <w:tr w:rsidR="003D6D13" w14:paraId="7B29E744"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DDCD024" w14:textId="77777777" w:rsidR="003D6D13" w:rsidRDefault="003D6D13">
            <w:pPr>
              <w:pStyle w:val="TableBody"/>
            </w:pPr>
            <w:r>
              <w:t>Installation date:</w:t>
            </w:r>
          </w:p>
        </w:tc>
      </w:tr>
    </w:tbl>
    <w:p w14:paraId="7AEB9108" w14:textId="77777777" w:rsidR="003D6D13" w:rsidRPr="003D6D13" w:rsidRDefault="003D6D13" w:rsidP="00FE51D8">
      <w:pPr>
        <w:pStyle w:val="NoSpacing"/>
      </w:pPr>
    </w:p>
    <w:tbl>
      <w:tblPr>
        <w:tblStyle w:val="TableGrid"/>
        <w:tblW w:w="9781" w:type="dxa"/>
        <w:tblLook w:val="04A0" w:firstRow="1" w:lastRow="0" w:firstColumn="1" w:lastColumn="0" w:noHBand="0" w:noVBand="1"/>
      </w:tblPr>
      <w:tblGrid>
        <w:gridCol w:w="9781"/>
      </w:tblGrid>
      <w:tr w:rsidR="0030706C" w14:paraId="544500A5" w14:textId="77777777" w:rsidTr="00805AEB">
        <w:trPr>
          <w:cnfStyle w:val="100000000000" w:firstRow="1" w:lastRow="0" w:firstColumn="0" w:lastColumn="0" w:oddVBand="0" w:evenVBand="0" w:oddHBand="0" w:evenHBand="0" w:firstRowFirstColumn="0" w:firstRowLastColumn="0" w:lastRowFirstColumn="0" w:lastRowLastColumn="0"/>
        </w:trPr>
        <w:tc>
          <w:tcPr>
            <w:tcW w:w="9781" w:type="dxa"/>
          </w:tcPr>
          <w:p w14:paraId="14A3356B" w14:textId="6324B74D" w:rsidR="0030706C" w:rsidRDefault="002F71CA" w:rsidP="004948ED">
            <w:pPr>
              <w:pStyle w:val="TableHeading"/>
            </w:pPr>
            <w:r w:rsidRPr="002F71CA">
              <w:t xml:space="preserve">Cold </w:t>
            </w:r>
            <w:r w:rsidR="009948AE">
              <w:t>r</w:t>
            </w:r>
            <w:r w:rsidRPr="002F71CA">
              <w:t xml:space="preserve">oom </w:t>
            </w:r>
            <w:r w:rsidR="002F6FBD">
              <w:t>activity</w:t>
            </w:r>
            <w:r w:rsidRPr="002F71CA">
              <w:t xml:space="preserve"> scenarios</w:t>
            </w:r>
            <w:r w:rsidR="008015E4">
              <w:t xml:space="preserve"> (tick all that apply)</w:t>
            </w:r>
          </w:p>
        </w:tc>
      </w:tr>
      <w:tr w:rsidR="00805AEB" w14:paraId="258B5FF2" w14:textId="77777777" w:rsidTr="00805AEB">
        <w:trPr>
          <w:cnfStyle w:val="000000100000" w:firstRow="0" w:lastRow="0" w:firstColumn="0" w:lastColumn="0" w:oddVBand="0" w:evenVBand="0" w:oddHBand="1" w:evenHBand="0" w:firstRowFirstColumn="0" w:firstRowLastColumn="0" w:lastRowFirstColumn="0" w:lastRowLastColumn="0"/>
          <w:trHeight w:val="445"/>
        </w:trPr>
        <w:tc>
          <w:tcPr>
            <w:tcW w:w="9781" w:type="dxa"/>
          </w:tcPr>
          <w:p w14:paraId="76368B50" w14:textId="1298E7F5" w:rsidR="00805AEB" w:rsidRDefault="00805AEB" w:rsidP="00FE51D8">
            <w:pPr>
              <w:pStyle w:val="TableBody"/>
              <w:ind w:left="337" w:hanging="337"/>
            </w:pPr>
            <w:r>
              <w:rPr>
                <w:rFonts w:ascii="Wingdings" w:hAnsi="Wingdings"/>
              </w:rPr>
              <w:t></w:t>
            </w:r>
            <w:r w:rsidRPr="00466787">
              <w:t xml:space="preserve"> </w:t>
            </w:r>
            <w:r>
              <w:t>43A: Cold room - EEV and superheat controller</w:t>
            </w:r>
          </w:p>
        </w:tc>
      </w:tr>
      <w:tr w:rsidR="00805AEB" w14:paraId="0AF675EB" w14:textId="77777777" w:rsidTr="00805AEB">
        <w:trPr>
          <w:cnfStyle w:val="000000010000" w:firstRow="0" w:lastRow="0" w:firstColumn="0" w:lastColumn="0" w:oddVBand="0" w:evenVBand="0" w:oddHBand="0" w:evenHBand="1" w:firstRowFirstColumn="0" w:firstRowLastColumn="0" w:lastRowFirstColumn="0" w:lastRowLastColumn="0"/>
          <w:trHeight w:val="444"/>
        </w:trPr>
        <w:tc>
          <w:tcPr>
            <w:tcW w:w="9781" w:type="dxa"/>
          </w:tcPr>
          <w:p w14:paraId="3283F262" w14:textId="2B17205E" w:rsidR="00805AEB" w:rsidRDefault="00805AEB" w:rsidP="00286EFD">
            <w:pPr>
              <w:pStyle w:val="TableBody"/>
              <w:rPr>
                <w:rFonts w:ascii="Wingdings" w:hAnsi="Wingdings"/>
              </w:rPr>
            </w:pPr>
            <w:r>
              <w:rPr>
                <w:rFonts w:ascii="Wingdings" w:hAnsi="Wingdings"/>
              </w:rPr>
              <w:t></w:t>
            </w:r>
            <w:r w:rsidRPr="00466787">
              <w:t xml:space="preserve"> </w:t>
            </w:r>
            <w:r>
              <w:t>43B(i): Cold room - three components</w:t>
            </w:r>
          </w:p>
        </w:tc>
      </w:tr>
      <w:tr w:rsidR="00805AEB" w14:paraId="71F243FC" w14:textId="77777777" w:rsidTr="00805AEB">
        <w:trPr>
          <w:cnfStyle w:val="000000100000" w:firstRow="0" w:lastRow="0" w:firstColumn="0" w:lastColumn="0" w:oddVBand="0" w:evenVBand="0" w:oddHBand="1" w:evenHBand="0" w:firstRowFirstColumn="0" w:firstRowLastColumn="0" w:lastRowFirstColumn="0" w:lastRowLastColumn="0"/>
          <w:trHeight w:val="444"/>
        </w:trPr>
        <w:tc>
          <w:tcPr>
            <w:tcW w:w="9781" w:type="dxa"/>
          </w:tcPr>
          <w:p w14:paraId="2C166375" w14:textId="7B2B55FC" w:rsidR="00805AEB" w:rsidRDefault="00805AEB" w:rsidP="00286EFD">
            <w:pPr>
              <w:pStyle w:val="TableBody"/>
              <w:rPr>
                <w:rFonts w:ascii="Wingdings" w:hAnsi="Wingdings"/>
              </w:rPr>
            </w:pPr>
            <w:r>
              <w:rPr>
                <w:rFonts w:ascii="Wingdings" w:hAnsi="Wingdings"/>
              </w:rPr>
              <w:t></w:t>
            </w:r>
            <w:r w:rsidRPr="00466787">
              <w:t xml:space="preserve"> </w:t>
            </w:r>
            <w:r>
              <w:t>43B(ii): Cold room – five components</w:t>
            </w:r>
          </w:p>
        </w:tc>
      </w:tr>
    </w:tbl>
    <w:p w14:paraId="3A7EEBC3" w14:textId="50DCC75C" w:rsidR="00F94162" w:rsidRDefault="00F94162" w:rsidP="005631AE">
      <w:pPr>
        <w:pStyle w:val="NoSpacing"/>
      </w:pPr>
    </w:p>
    <w:tbl>
      <w:tblPr>
        <w:tblStyle w:val="TableGrid"/>
        <w:tblW w:w="9781" w:type="dxa"/>
        <w:tblLook w:val="04A0" w:firstRow="1" w:lastRow="0" w:firstColumn="1" w:lastColumn="0" w:noHBand="0" w:noVBand="1"/>
      </w:tblPr>
      <w:tblGrid>
        <w:gridCol w:w="3119"/>
        <w:gridCol w:w="3260"/>
        <w:gridCol w:w="3402"/>
      </w:tblGrid>
      <w:tr w:rsidR="00EA044F" w14:paraId="03A0CC32"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gridSpan w:val="3"/>
          </w:tcPr>
          <w:p w14:paraId="7FCD5773" w14:textId="271984D9" w:rsidR="00EA044F" w:rsidRDefault="00EA044F" w:rsidP="00F94162">
            <w:pPr>
              <w:pStyle w:val="TableHeading"/>
            </w:pPr>
            <w:r>
              <w:t xml:space="preserve">43A: </w:t>
            </w:r>
            <w:r w:rsidR="002F6FBD">
              <w:t xml:space="preserve">Installed </w:t>
            </w:r>
            <w:r>
              <w:t>product details (duplicate as required)</w:t>
            </w:r>
          </w:p>
        </w:tc>
      </w:tr>
      <w:tr w:rsidR="003D6D13" w14:paraId="365FF638"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47FBB987" w14:textId="77777777" w:rsidR="003D6D13" w:rsidRDefault="003D6D13" w:rsidP="003D6D13">
            <w:pPr>
              <w:pStyle w:val="TableBody"/>
            </w:pPr>
            <w:r>
              <w:rPr>
                <w:rFonts w:ascii="Wingdings" w:hAnsi="Wingdings"/>
              </w:rPr>
              <w:t></w:t>
            </w:r>
            <w:r w:rsidRPr="00466787">
              <w:t xml:space="preserve"> </w:t>
            </w:r>
            <w:r w:rsidRPr="00683FD2">
              <w:t xml:space="preserve">Cold </w:t>
            </w:r>
            <w:r>
              <w:t>r</w:t>
            </w:r>
            <w:r w:rsidRPr="00683FD2">
              <w:t>oom operating at or above 0</w:t>
            </w:r>
            <w:r w:rsidRPr="00683FD2">
              <w:rPr>
                <w:vertAlign w:val="superscript"/>
              </w:rPr>
              <w:t>o</w:t>
            </w:r>
            <w:r w:rsidRPr="00683FD2">
              <w:t>C</w:t>
            </w:r>
            <w:r>
              <w:t xml:space="preserve"> (cool room)</w:t>
            </w:r>
          </w:p>
          <w:p w14:paraId="6D8C31D0" w14:textId="77777777" w:rsidR="003D6D13" w:rsidRDefault="003D6D13" w:rsidP="00F94162">
            <w:pPr>
              <w:pStyle w:val="TableBody"/>
              <w:rPr>
                <w:rFonts w:ascii="Wingdings" w:hAnsi="Wingdings"/>
              </w:rPr>
            </w:pPr>
          </w:p>
        </w:tc>
      </w:tr>
      <w:tr w:rsidR="003D6D13" w14:paraId="187FD333"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gridSpan w:val="3"/>
          </w:tcPr>
          <w:p w14:paraId="3280F690" w14:textId="14A74A16" w:rsidR="003D6D13" w:rsidRDefault="003D6D13">
            <w:pPr>
              <w:pStyle w:val="TableBody"/>
              <w:rPr>
                <w:rFonts w:ascii="Wingdings" w:hAnsi="Wingdings"/>
              </w:rPr>
            </w:pPr>
            <w:r>
              <w:rPr>
                <w:rFonts w:ascii="Wingdings" w:hAnsi="Wingdings"/>
              </w:rPr>
              <w:t></w:t>
            </w:r>
            <w:r w:rsidRPr="00537463">
              <w:t xml:space="preserve"> Cold </w:t>
            </w:r>
            <w:r>
              <w:t>r</w:t>
            </w:r>
            <w:r w:rsidRPr="00537463">
              <w:t>oom operating below 0</w:t>
            </w:r>
            <w:r w:rsidRPr="00537463">
              <w:rPr>
                <w:vertAlign w:val="superscript"/>
              </w:rPr>
              <w:t>o</w:t>
            </w:r>
            <w:r w:rsidRPr="00537463">
              <w:t>C (freezers)</w:t>
            </w:r>
          </w:p>
        </w:tc>
      </w:tr>
      <w:tr w:rsidR="00153241" w14:paraId="2DA4D08A"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12F07428" w14:textId="12336ED4" w:rsidR="00153241" w:rsidRDefault="00153241" w:rsidP="00F94162">
            <w:pPr>
              <w:pStyle w:val="TableBody"/>
              <w:rPr>
                <w:rFonts w:ascii="Wingdings" w:hAnsi="Wingdings"/>
              </w:rPr>
            </w:pPr>
            <w:r>
              <w:t>Upgrade refrigerant</w:t>
            </w:r>
            <w:r w:rsidR="00D46478">
              <w:t xml:space="preserve"> type</w:t>
            </w:r>
            <w:r>
              <w:t>:</w:t>
            </w:r>
          </w:p>
        </w:tc>
      </w:tr>
      <w:tr w:rsidR="00B945C6" w:rsidRPr="00D46478" w14:paraId="11A7089A" w14:textId="77777777" w:rsidTr="00FE51D8">
        <w:trPr>
          <w:cnfStyle w:val="000000010000" w:firstRow="0" w:lastRow="0" w:firstColumn="0" w:lastColumn="0" w:oddVBand="0" w:evenVBand="0" w:oddHBand="0" w:evenHBand="1" w:firstRowFirstColumn="0" w:firstRowLastColumn="0" w:lastRowFirstColumn="0" w:lastRowLastColumn="0"/>
          <w:trHeight w:val="426"/>
        </w:trPr>
        <w:tc>
          <w:tcPr>
            <w:tcW w:w="9781" w:type="dxa"/>
            <w:gridSpan w:val="3"/>
          </w:tcPr>
          <w:p w14:paraId="53EBA1B2" w14:textId="1595707C" w:rsidR="00B945C6" w:rsidRPr="00FE51D8" w:rsidRDefault="00556F42" w:rsidP="00C445B1">
            <w:pPr>
              <w:pStyle w:val="TableBody"/>
              <w:jc w:val="both"/>
            </w:pPr>
            <w:bookmarkStart w:id="8" w:name="_Hlk73620045"/>
            <w:r w:rsidRPr="00FE51D8">
              <w:t xml:space="preserve">Product </w:t>
            </w:r>
            <w:r w:rsidR="00B945C6" w:rsidRPr="00FE51D8">
              <w:t>list</w:t>
            </w:r>
            <w:r w:rsidR="00AE5A02" w:rsidRPr="00FE51D8">
              <w:t xml:space="preserve"> </w:t>
            </w:r>
            <w:r w:rsidR="00AE5A02" w:rsidRPr="00D46478">
              <w:t xml:space="preserve">(provide details for all </w:t>
            </w:r>
            <w:r w:rsidRPr="00D46478">
              <w:t>parts of the product</w:t>
            </w:r>
            <w:r w:rsidR="00AE5A02" w:rsidRPr="00D46478">
              <w:t>)</w:t>
            </w:r>
          </w:p>
        </w:tc>
      </w:tr>
      <w:tr w:rsidR="00F71E10" w14:paraId="3CECC32B" w14:textId="77777777" w:rsidTr="00407B01">
        <w:trPr>
          <w:cnfStyle w:val="000000100000" w:firstRow="0" w:lastRow="0" w:firstColumn="0" w:lastColumn="0" w:oddVBand="0" w:evenVBand="0" w:oddHBand="1" w:evenHBand="0" w:firstRowFirstColumn="0" w:firstRowLastColumn="0" w:lastRowFirstColumn="0" w:lastRowLastColumn="0"/>
          <w:trHeight w:val="390"/>
        </w:trPr>
        <w:tc>
          <w:tcPr>
            <w:tcW w:w="3119" w:type="dxa"/>
          </w:tcPr>
          <w:p w14:paraId="4299C799" w14:textId="3394BE26" w:rsidR="00F71E10" w:rsidRDefault="00F71E10" w:rsidP="00780B87">
            <w:pPr>
              <w:pStyle w:val="TableBody"/>
            </w:pPr>
            <w:r>
              <w:t xml:space="preserve">Electronic </w:t>
            </w:r>
            <w:r w:rsidR="00A10D74">
              <w:t>e</w:t>
            </w:r>
            <w:r>
              <w:t xml:space="preserve">xpansion </w:t>
            </w:r>
            <w:r w:rsidR="00A10D74">
              <w:t>v</w:t>
            </w:r>
            <w:r>
              <w:t>alve</w:t>
            </w:r>
          </w:p>
          <w:p w14:paraId="7E66D2B3" w14:textId="31B507B0" w:rsidR="00F71E10" w:rsidRDefault="00F71E10" w:rsidP="00780B87">
            <w:pPr>
              <w:pStyle w:val="TableBody"/>
            </w:pPr>
          </w:p>
        </w:tc>
        <w:tc>
          <w:tcPr>
            <w:tcW w:w="3260" w:type="dxa"/>
          </w:tcPr>
          <w:p w14:paraId="10D03C1C" w14:textId="4A283C46" w:rsidR="00F71E10" w:rsidRDefault="003706CB" w:rsidP="00780B87">
            <w:pPr>
              <w:pStyle w:val="TableBody"/>
            </w:pPr>
            <w:r>
              <w:t>Brand</w:t>
            </w:r>
            <w:r w:rsidR="00F71E10">
              <w:t>:</w:t>
            </w:r>
          </w:p>
          <w:p w14:paraId="31B5497E" w14:textId="1D7EBD6F" w:rsidR="00F71E10" w:rsidRDefault="00F71E10" w:rsidP="00780B87">
            <w:pPr>
              <w:pStyle w:val="TableBody"/>
            </w:pPr>
          </w:p>
        </w:tc>
        <w:tc>
          <w:tcPr>
            <w:tcW w:w="3402" w:type="dxa"/>
          </w:tcPr>
          <w:p w14:paraId="7E5278AF" w14:textId="2839BBBC" w:rsidR="00F71E10" w:rsidRDefault="003706CB" w:rsidP="00780B87">
            <w:pPr>
              <w:pStyle w:val="TableBody"/>
            </w:pPr>
            <w:r>
              <w:t>Model:</w:t>
            </w:r>
            <w:r w:rsidR="00CB7D5B">
              <w:t xml:space="preserve"> </w:t>
            </w:r>
          </w:p>
        </w:tc>
      </w:tr>
      <w:tr w:rsidR="00F71E10" w14:paraId="2B693855" w14:textId="77777777" w:rsidTr="00407B01">
        <w:trPr>
          <w:cnfStyle w:val="000000010000" w:firstRow="0" w:lastRow="0" w:firstColumn="0" w:lastColumn="0" w:oddVBand="0" w:evenVBand="0" w:oddHBand="0" w:evenHBand="1" w:firstRowFirstColumn="0" w:firstRowLastColumn="0" w:lastRowFirstColumn="0" w:lastRowLastColumn="0"/>
          <w:trHeight w:val="390"/>
        </w:trPr>
        <w:tc>
          <w:tcPr>
            <w:tcW w:w="3119" w:type="dxa"/>
          </w:tcPr>
          <w:p w14:paraId="579AE928" w14:textId="142F6168" w:rsidR="00F71E10" w:rsidRDefault="00F71E10" w:rsidP="00780B87">
            <w:pPr>
              <w:pStyle w:val="TableBody"/>
            </w:pPr>
            <w:r>
              <w:t>Superheat controller</w:t>
            </w:r>
          </w:p>
        </w:tc>
        <w:tc>
          <w:tcPr>
            <w:tcW w:w="3260" w:type="dxa"/>
          </w:tcPr>
          <w:p w14:paraId="6CEF8190" w14:textId="36ADC833" w:rsidR="00F71E10" w:rsidRDefault="00F71E10" w:rsidP="00780B87">
            <w:pPr>
              <w:pStyle w:val="TableBody"/>
            </w:pPr>
            <w:r>
              <w:t>Brand:</w:t>
            </w:r>
          </w:p>
        </w:tc>
        <w:tc>
          <w:tcPr>
            <w:tcW w:w="3402" w:type="dxa"/>
          </w:tcPr>
          <w:p w14:paraId="1055173D" w14:textId="0CCC50C1" w:rsidR="00F71E10" w:rsidRDefault="00F71E10" w:rsidP="00780B87">
            <w:pPr>
              <w:pStyle w:val="TableBody"/>
            </w:pPr>
            <w:r>
              <w:t>Model:</w:t>
            </w:r>
          </w:p>
        </w:tc>
      </w:tr>
      <w:bookmarkEnd w:id="8"/>
    </w:tbl>
    <w:p w14:paraId="40D90065" w14:textId="27A139A7" w:rsidR="00F94162" w:rsidRDefault="00F94162" w:rsidP="005631AE">
      <w:pPr>
        <w:pStyle w:val="NoSpacing"/>
      </w:pPr>
    </w:p>
    <w:p w14:paraId="2377C982" w14:textId="77777777" w:rsidR="00F94162" w:rsidRDefault="00F94162" w:rsidP="005631AE">
      <w:pPr>
        <w:pStyle w:val="NoSpacing"/>
      </w:pPr>
    </w:p>
    <w:tbl>
      <w:tblPr>
        <w:tblStyle w:val="TableGrid"/>
        <w:tblW w:w="9781" w:type="dxa"/>
        <w:tblLook w:val="04A0" w:firstRow="1" w:lastRow="0" w:firstColumn="1" w:lastColumn="0" w:noHBand="0" w:noVBand="1"/>
      </w:tblPr>
      <w:tblGrid>
        <w:gridCol w:w="2920"/>
        <w:gridCol w:w="3261"/>
        <w:gridCol w:w="3600"/>
      </w:tblGrid>
      <w:tr w:rsidR="00EA044F" w14:paraId="025D2A24" w14:textId="77777777" w:rsidTr="00206FD8">
        <w:trPr>
          <w:cnfStyle w:val="100000000000" w:firstRow="1" w:lastRow="0" w:firstColumn="0" w:lastColumn="0" w:oddVBand="0" w:evenVBand="0" w:oddHBand="0" w:evenHBand="0" w:firstRowFirstColumn="0" w:firstRowLastColumn="0" w:lastRowFirstColumn="0" w:lastRowLastColumn="0"/>
        </w:trPr>
        <w:tc>
          <w:tcPr>
            <w:tcW w:w="9725" w:type="dxa"/>
            <w:gridSpan w:val="3"/>
          </w:tcPr>
          <w:p w14:paraId="026546E3" w14:textId="1057B725" w:rsidR="00EA044F" w:rsidRDefault="00EA044F" w:rsidP="00F94162">
            <w:pPr>
              <w:pStyle w:val="TableHeading"/>
            </w:pPr>
            <w:r>
              <w:t>43B</w:t>
            </w:r>
            <w:r w:rsidR="00D91334">
              <w:t>(i)</w:t>
            </w:r>
            <w:r>
              <w:t xml:space="preserve">: </w:t>
            </w:r>
            <w:r w:rsidR="002F6FBD">
              <w:t xml:space="preserve">Installed </w:t>
            </w:r>
            <w:r>
              <w:t>product and details (duplicate as required)</w:t>
            </w:r>
          </w:p>
        </w:tc>
      </w:tr>
      <w:tr w:rsidR="00206FD8" w14:paraId="3F0CEDBB" w14:textId="77777777" w:rsidTr="00206FD8">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6184CF2D" w14:textId="54E446EC" w:rsidR="00206FD8" w:rsidRDefault="00206FD8">
            <w:pPr>
              <w:pStyle w:val="TableBody"/>
              <w:rPr>
                <w:rFonts w:ascii="Wingdings" w:hAnsi="Wingdings"/>
              </w:rPr>
            </w:pPr>
            <w:r>
              <w:rPr>
                <w:rFonts w:ascii="Wingdings" w:hAnsi="Wingdings"/>
              </w:rPr>
              <w:t></w:t>
            </w:r>
            <w:r w:rsidRPr="00466787">
              <w:t xml:space="preserve"> </w:t>
            </w:r>
            <w:r w:rsidRPr="00683FD2">
              <w:t xml:space="preserve">Cold </w:t>
            </w:r>
            <w:r>
              <w:t>r</w:t>
            </w:r>
            <w:r w:rsidRPr="00683FD2">
              <w:t>oom operating at or above 0</w:t>
            </w:r>
            <w:r w:rsidRPr="00683FD2">
              <w:rPr>
                <w:vertAlign w:val="superscript"/>
              </w:rPr>
              <w:t>o</w:t>
            </w:r>
            <w:r w:rsidRPr="00683FD2">
              <w:t>C</w:t>
            </w:r>
            <w:r>
              <w:t xml:space="preserve"> (cool room)</w:t>
            </w:r>
          </w:p>
        </w:tc>
      </w:tr>
      <w:tr w:rsidR="00206FD8" w14:paraId="3927212A" w14:textId="77777777" w:rsidTr="00206FD8">
        <w:trPr>
          <w:cnfStyle w:val="000000010000" w:firstRow="0" w:lastRow="0" w:firstColumn="0" w:lastColumn="0" w:oddVBand="0" w:evenVBand="0" w:oddHBand="0" w:evenHBand="1" w:firstRowFirstColumn="0" w:firstRowLastColumn="0" w:lastRowFirstColumn="0" w:lastRowLastColumn="0"/>
        </w:trPr>
        <w:tc>
          <w:tcPr>
            <w:tcW w:w="9781" w:type="dxa"/>
            <w:gridSpan w:val="3"/>
          </w:tcPr>
          <w:p w14:paraId="667F3528" w14:textId="77777777" w:rsidR="00206FD8" w:rsidRDefault="00206FD8" w:rsidP="000856A4">
            <w:pPr>
              <w:pStyle w:val="TableBody"/>
              <w:rPr>
                <w:rFonts w:ascii="Wingdings" w:hAnsi="Wingdings"/>
              </w:rPr>
            </w:pPr>
            <w:r>
              <w:rPr>
                <w:rFonts w:ascii="Wingdings" w:hAnsi="Wingdings"/>
              </w:rPr>
              <w:t></w:t>
            </w:r>
            <w:r w:rsidRPr="00537463">
              <w:t xml:space="preserve"> Cold </w:t>
            </w:r>
            <w:r>
              <w:t>r</w:t>
            </w:r>
            <w:r w:rsidRPr="00537463">
              <w:t>oom operating below 0</w:t>
            </w:r>
            <w:r w:rsidRPr="00537463">
              <w:rPr>
                <w:vertAlign w:val="superscript"/>
              </w:rPr>
              <w:t>o</w:t>
            </w:r>
            <w:r w:rsidRPr="00537463">
              <w:t>C (freezers)</w:t>
            </w:r>
          </w:p>
        </w:tc>
      </w:tr>
      <w:tr w:rsidR="00153241" w14:paraId="49C92AF7" w14:textId="77777777" w:rsidTr="00206FD8">
        <w:trPr>
          <w:cnfStyle w:val="000000100000" w:firstRow="0" w:lastRow="0" w:firstColumn="0" w:lastColumn="0" w:oddVBand="0" w:evenVBand="0" w:oddHBand="1" w:evenHBand="0" w:firstRowFirstColumn="0" w:firstRowLastColumn="0" w:lastRowFirstColumn="0" w:lastRowLastColumn="0"/>
        </w:trPr>
        <w:tc>
          <w:tcPr>
            <w:tcW w:w="9725" w:type="dxa"/>
            <w:gridSpan w:val="3"/>
          </w:tcPr>
          <w:p w14:paraId="2ECEACD5" w14:textId="1019B20E" w:rsidR="00153241" w:rsidRDefault="00D46478" w:rsidP="00F94162">
            <w:pPr>
              <w:pStyle w:val="TableBody"/>
              <w:rPr>
                <w:rFonts w:ascii="Wingdings" w:hAnsi="Wingdings"/>
              </w:rPr>
            </w:pPr>
            <w:bookmarkStart w:id="9" w:name="_Hlk73621135"/>
            <w:r>
              <w:t>Upgrade refrigerant type:</w:t>
            </w:r>
          </w:p>
        </w:tc>
      </w:tr>
      <w:tr w:rsidR="003E18DA" w:rsidRPr="00D46478" w14:paraId="63D32B31" w14:textId="77777777" w:rsidTr="00206FD8">
        <w:trPr>
          <w:cnfStyle w:val="000000010000" w:firstRow="0" w:lastRow="0" w:firstColumn="0" w:lastColumn="0" w:oddVBand="0" w:evenVBand="0" w:oddHBand="0" w:evenHBand="1" w:firstRowFirstColumn="0" w:firstRowLastColumn="0" w:lastRowFirstColumn="0" w:lastRowLastColumn="0"/>
          <w:trHeight w:val="426"/>
        </w:trPr>
        <w:tc>
          <w:tcPr>
            <w:tcW w:w="9725" w:type="dxa"/>
            <w:gridSpan w:val="3"/>
          </w:tcPr>
          <w:p w14:paraId="3651310A" w14:textId="007E3664" w:rsidR="003E18DA" w:rsidRPr="00FE51D8" w:rsidRDefault="00556F42" w:rsidP="008128A6">
            <w:pPr>
              <w:pStyle w:val="TableBody"/>
              <w:jc w:val="both"/>
            </w:pPr>
            <w:bookmarkStart w:id="10" w:name="_Hlk74246424"/>
            <w:r w:rsidRPr="00FE51D8">
              <w:t xml:space="preserve">Product </w:t>
            </w:r>
            <w:r w:rsidR="003E18DA" w:rsidRPr="00FE51D8">
              <w:t xml:space="preserve">list </w:t>
            </w:r>
            <w:r w:rsidR="003E18DA" w:rsidRPr="00D46478">
              <w:t>(</w:t>
            </w:r>
            <w:r w:rsidR="00206FD8" w:rsidRPr="00D46478">
              <w:t xml:space="preserve">provide details for </w:t>
            </w:r>
            <w:r w:rsidR="009948AE" w:rsidRPr="00D46478">
              <w:t xml:space="preserve">the </w:t>
            </w:r>
            <w:r w:rsidRPr="00D46478">
              <w:t xml:space="preserve">parts </w:t>
            </w:r>
            <w:r w:rsidR="009948AE" w:rsidRPr="00D46478">
              <w:t>that apply to your</w:t>
            </w:r>
            <w:r w:rsidR="009948AE" w:rsidRPr="00FE51D8">
              <w:t xml:space="preserve"> </w:t>
            </w:r>
            <w:r w:rsidR="009948AE" w:rsidRPr="00D46478">
              <w:t>upgrade</w:t>
            </w:r>
            <w:r w:rsidR="00206FD8" w:rsidRPr="00D46478">
              <w:t xml:space="preserve"> as per activity requirements</w:t>
            </w:r>
            <w:r w:rsidR="003C5ED9" w:rsidRPr="00D46478">
              <w:t>)</w:t>
            </w:r>
            <w:r w:rsidR="009948AE" w:rsidRPr="00D46478">
              <w:t xml:space="preserve"> </w:t>
            </w:r>
          </w:p>
        </w:tc>
      </w:tr>
      <w:bookmarkEnd w:id="10"/>
      <w:tr w:rsidR="00A562AA" w14:paraId="5687020A" w14:textId="77777777" w:rsidTr="00206FD8">
        <w:trPr>
          <w:cnfStyle w:val="000000100000" w:firstRow="0" w:lastRow="0" w:firstColumn="0" w:lastColumn="0" w:oddVBand="0" w:evenVBand="0" w:oddHBand="1" w:evenHBand="0" w:firstRowFirstColumn="0" w:firstRowLastColumn="0" w:lastRowFirstColumn="0" w:lastRowLastColumn="0"/>
          <w:trHeight w:val="145"/>
        </w:trPr>
        <w:tc>
          <w:tcPr>
            <w:tcW w:w="2920" w:type="dxa"/>
          </w:tcPr>
          <w:p w14:paraId="5F87847C" w14:textId="7A98989F" w:rsidR="00A562AA" w:rsidRDefault="00A562AA" w:rsidP="00FE51D8">
            <w:pPr>
              <w:pStyle w:val="TableBody"/>
              <w:tabs>
                <w:tab w:val="left" w:pos="477"/>
              </w:tabs>
              <w:ind w:left="477" w:hanging="477"/>
            </w:pPr>
            <w:r>
              <w:rPr>
                <w:rFonts w:ascii="Wingdings" w:hAnsi="Wingdings"/>
              </w:rPr>
              <w:t xml:space="preserve"> </w:t>
            </w:r>
            <w:r w:rsidRPr="008128A6">
              <w:t xml:space="preserve">Varying </w:t>
            </w:r>
            <w:r>
              <w:t>c</w:t>
            </w:r>
            <w:r w:rsidRPr="008128A6">
              <w:t xml:space="preserve">ondensing </w:t>
            </w:r>
            <w:r>
              <w:t>t</w:t>
            </w:r>
            <w:r w:rsidRPr="008128A6">
              <w:t xml:space="preserve">emperature </w:t>
            </w:r>
            <w:r>
              <w:t>technology p</w:t>
            </w:r>
            <w:r w:rsidRPr="008128A6">
              <w:t>roduct</w:t>
            </w:r>
            <w:r>
              <w:t>s</w:t>
            </w:r>
          </w:p>
        </w:tc>
        <w:tc>
          <w:tcPr>
            <w:tcW w:w="3261" w:type="dxa"/>
          </w:tcPr>
          <w:p w14:paraId="6CF26C06" w14:textId="03C301F0" w:rsidR="00A562AA" w:rsidRDefault="00A562AA" w:rsidP="00E50537">
            <w:pPr>
              <w:pStyle w:val="TableBody"/>
              <w:ind w:left="134"/>
              <w:jc w:val="both"/>
            </w:pPr>
            <w:r>
              <w:t>Brand:</w:t>
            </w:r>
          </w:p>
          <w:p w14:paraId="2B27205C" w14:textId="77777777" w:rsidR="00A562AA" w:rsidRDefault="00A562AA" w:rsidP="00E50537">
            <w:pPr>
              <w:pStyle w:val="TableBody"/>
              <w:ind w:left="134"/>
              <w:jc w:val="both"/>
            </w:pPr>
          </w:p>
        </w:tc>
        <w:tc>
          <w:tcPr>
            <w:tcW w:w="3544" w:type="dxa"/>
          </w:tcPr>
          <w:p w14:paraId="17113EC5" w14:textId="6B2DFD2C" w:rsidR="00A562AA" w:rsidRDefault="00A562AA" w:rsidP="00E50537">
            <w:pPr>
              <w:pStyle w:val="TableBody"/>
              <w:ind w:left="111"/>
              <w:jc w:val="both"/>
            </w:pPr>
            <w:r>
              <w:t>Model:</w:t>
            </w:r>
          </w:p>
          <w:p w14:paraId="0BA1BAC6" w14:textId="77777777" w:rsidR="00A562AA" w:rsidRDefault="00A562AA" w:rsidP="00E50537">
            <w:pPr>
              <w:pStyle w:val="TableBody"/>
              <w:ind w:left="111"/>
              <w:jc w:val="both"/>
            </w:pPr>
          </w:p>
        </w:tc>
      </w:tr>
      <w:tr w:rsidR="00A562AA" w14:paraId="4A2BBDB1" w14:textId="77777777" w:rsidTr="00F5476D">
        <w:trPr>
          <w:cnfStyle w:val="000000010000" w:firstRow="0" w:lastRow="0" w:firstColumn="0" w:lastColumn="0" w:oddVBand="0" w:evenVBand="0" w:oddHBand="0" w:evenHBand="1" w:firstRowFirstColumn="0" w:firstRowLastColumn="0" w:lastRowFirstColumn="0" w:lastRowLastColumn="0"/>
          <w:trHeight w:val="625"/>
        </w:trPr>
        <w:tc>
          <w:tcPr>
            <w:tcW w:w="2920" w:type="dxa"/>
          </w:tcPr>
          <w:p w14:paraId="146617BF" w14:textId="59B6F4D1" w:rsidR="00A562AA" w:rsidRDefault="00A562AA" w:rsidP="00FE51D8">
            <w:pPr>
              <w:pStyle w:val="TableBody"/>
              <w:tabs>
                <w:tab w:val="left" w:pos="477"/>
              </w:tabs>
              <w:ind w:left="477" w:hanging="477"/>
            </w:pPr>
            <w:r>
              <w:rPr>
                <w:rFonts w:ascii="Wingdings" w:hAnsi="Wingdings"/>
              </w:rPr>
              <w:t xml:space="preserve"> </w:t>
            </w:r>
            <w:r>
              <w:t xml:space="preserve">Compressors </w:t>
            </w:r>
          </w:p>
        </w:tc>
        <w:tc>
          <w:tcPr>
            <w:tcW w:w="3261" w:type="dxa"/>
          </w:tcPr>
          <w:p w14:paraId="2BA9B342" w14:textId="77777777" w:rsidR="00A562AA" w:rsidRDefault="00A562AA" w:rsidP="00A562AA">
            <w:pPr>
              <w:pStyle w:val="TableBody"/>
              <w:ind w:left="134"/>
              <w:jc w:val="both"/>
            </w:pPr>
            <w:r>
              <w:t>Brand:</w:t>
            </w:r>
          </w:p>
          <w:p w14:paraId="284EBFA6" w14:textId="77777777" w:rsidR="00A562AA" w:rsidRDefault="00A562AA" w:rsidP="00A562AA">
            <w:pPr>
              <w:pStyle w:val="TableBody"/>
              <w:ind w:left="134"/>
              <w:jc w:val="both"/>
            </w:pPr>
          </w:p>
        </w:tc>
        <w:tc>
          <w:tcPr>
            <w:tcW w:w="3544" w:type="dxa"/>
          </w:tcPr>
          <w:p w14:paraId="701B0085" w14:textId="77777777" w:rsidR="00A562AA" w:rsidRDefault="00A562AA" w:rsidP="00A562AA">
            <w:pPr>
              <w:pStyle w:val="TableBody"/>
              <w:ind w:left="111"/>
              <w:jc w:val="both"/>
            </w:pPr>
            <w:r>
              <w:t>Model:</w:t>
            </w:r>
          </w:p>
          <w:p w14:paraId="56EFD784" w14:textId="77777777" w:rsidR="00A562AA" w:rsidRDefault="00A562AA" w:rsidP="00A562AA">
            <w:pPr>
              <w:pStyle w:val="TableBody"/>
              <w:ind w:left="111"/>
              <w:jc w:val="both"/>
            </w:pPr>
          </w:p>
        </w:tc>
      </w:tr>
      <w:tr w:rsidR="00A562AA" w14:paraId="11ED69ED" w14:textId="77777777" w:rsidTr="00F5476D">
        <w:trPr>
          <w:cnfStyle w:val="000000100000" w:firstRow="0" w:lastRow="0" w:firstColumn="0" w:lastColumn="0" w:oddVBand="0" w:evenVBand="0" w:oddHBand="1" w:evenHBand="0" w:firstRowFirstColumn="0" w:firstRowLastColumn="0" w:lastRowFirstColumn="0" w:lastRowLastColumn="0"/>
          <w:trHeight w:val="455"/>
        </w:trPr>
        <w:tc>
          <w:tcPr>
            <w:tcW w:w="2920" w:type="dxa"/>
            <w:vMerge w:val="restart"/>
          </w:tcPr>
          <w:p w14:paraId="2E565E73" w14:textId="18ECCD7D" w:rsidR="00F5476D" w:rsidRDefault="00A562AA" w:rsidP="00FE51D8">
            <w:pPr>
              <w:pStyle w:val="TableBody"/>
              <w:tabs>
                <w:tab w:val="left" w:pos="477"/>
              </w:tabs>
              <w:ind w:left="477" w:hanging="477"/>
            </w:pPr>
            <w:bookmarkStart w:id="11" w:name="_Hlk79758959"/>
            <w:r>
              <w:rPr>
                <w:rFonts w:ascii="Wingdings" w:hAnsi="Wingdings"/>
              </w:rPr>
              <w:t xml:space="preserve"> </w:t>
            </w:r>
            <w:r>
              <w:t>Electronic expansion</w:t>
            </w:r>
            <w:r w:rsidR="00F5476D">
              <w:t xml:space="preserve"> </w:t>
            </w:r>
            <w:r>
              <w:t xml:space="preserve">valve (EEV) </w:t>
            </w:r>
          </w:p>
          <w:p w14:paraId="5E1A4951" w14:textId="51AA9A43" w:rsidR="00F546F6" w:rsidRDefault="00F5476D" w:rsidP="00FE51D8">
            <w:pPr>
              <w:pStyle w:val="TableBody"/>
              <w:tabs>
                <w:tab w:val="left" w:pos="477"/>
              </w:tabs>
              <w:ind w:left="477" w:hanging="477"/>
            </w:pPr>
            <w:r>
              <w:t xml:space="preserve">        </w:t>
            </w:r>
            <w:r w:rsidR="00A562AA">
              <w:t>and</w:t>
            </w:r>
            <w:r>
              <w:t xml:space="preserve"> </w:t>
            </w:r>
          </w:p>
          <w:p w14:paraId="5A4F9DF2" w14:textId="73A10829" w:rsidR="00A562AA" w:rsidRDefault="00A562AA" w:rsidP="00F5476D">
            <w:pPr>
              <w:pStyle w:val="TableBody"/>
              <w:tabs>
                <w:tab w:val="left" w:pos="477"/>
              </w:tabs>
              <w:ind w:left="477" w:hanging="477"/>
            </w:pPr>
            <w:r>
              <w:t xml:space="preserve">       </w:t>
            </w:r>
            <w:r w:rsidR="00F5476D">
              <w:t>superheat controller</w:t>
            </w:r>
          </w:p>
        </w:tc>
        <w:tc>
          <w:tcPr>
            <w:tcW w:w="3261" w:type="dxa"/>
          </w:tcPr>
          <w:p w14:paraId="3B6B4600" w14:textId="52E49AAC" w:rsidR="00A562AA" w:rsidRDefault="00A562AA" w:rsidP="00A562AA">
            <w:pPr>
              <w:pStyle w:val="TableBody"/>
              <w:ind w:left="134"/>
              <w:jc w:val="both"/>
            </w:pPr>
            <w:r>
              <w:t>Brand:</w:t>
            </w:r>
          </w:p>
        </w:tc>
        <w:tc>
          <w:tcPr>
            <w:tcW w:w="3544" w:type="dxa"/>
          </w:tcPr>
          <w:p w14:paraId="1D6935DC" w14:textId="270E9865" w:rsidR="00A562AA" w:rsidRDefault="00A562AA" w:rsidP="00A562AA">
            <w:pPr>
              <w:pStyle w:val="TableBody"/>
              <w:ind w:left="111"/>
              <w:jc w:val="both"/>
            </w:pPr>
            <w:r>
              <w:t>Model:</w:t>
            </w:r>
          </w:p>
          <w:p w14:paraId="6843F3D0" w14:textId="77777777" w:rsidR="00A562AA" w:rsidRDefault="00A562AA" w:rsidP="00A562AA">
            <w:pPr>
              <w:pStyle w:val="TableBody"/>
              <w:ind w:left="111"/>
              <w:jc w:val="both"/>
            </w:pPr>
          </w:p>
        </w:tc>
      </w:tr>
      <w:tr w:rsidR="00A562AA" w14:paraId="524D80ED" w14:textId="77777777" w:rsidTr="00F5476D">
        <w:trPr>
          <w:cnfStyle w:val="000000010000" w:firstRow="0" w:lastRow="0" w:firstColumn="0" w:lastColumn="0" w:oddVBand="0" w:evenVBand="0" w:oddHBand="0" w:evenHBand="1" w:firstRowFirstColumn="0" w:firstRowLastColumn="0" w:lastRowFirstColumn="0" w:lastRowLastColumn="0"/>
          <w:trHeight w:val="455"/>
        </w:trPr>
        <w:tc>
          <w:tcPr>
            <w:tcW w:w="2920" w:type="dxa"/>
            <w:vMerge/>
          </w:tcPr>
          <w:p w14:paraId="34E30E2A" w14:textId="77777777" w:rsidR="00A562AA" w:rsidRDefault="00A562AA" w:rsidP="00FE51D8">
            <w:pPr>
              <w:pStyle w:val="TableBody"/>
              <w:tabs>
                <w:tab w:val="left" w:pos="477"/>
              </w:tabs>
              <w:ind w:left="477" w:hanging="477"/>
              <w:rPr>
                <w:rFonts w:ascii="Wingdings" w:hAnsi="Wingdings"/>
              </w:rPr>
            </w:pPr>
          </w:p>
        </w:tc>
        <w:tc>
          <w:tcPr>
            <w:tcW w:w="3261" w:type="dxa"/>
            <w:shd w:val="clear" w:color="auto" w:fill="F2F2F2" w:themeFill="background1" w:themeFillShade="F2"/>
          </w:tcPr>
          <w:p w14:paraId="05A33EEC" w14:textId="2770E594" w:rsidR="00A562AA" w:rsidRDefault="00A562AA" w:rsidP="00A562AA">
            <w:pPr>
              <w:pStyle w:val="TableBody"/>
              <w:ind w:left="134"/>
              <w:jc w:val="both"/>
            </w:pPr>
            <w:r>
              <w:t>Brand:</w:t>
            </w:r>
          </w:p>
        </w:tc>
        <w:tc>
          <w:tcPr>
            <w:tcW w:w="3544" w:type="dxa"/>
            <w:shd w:val="clear" w:color="auto" w:fill="F2F2F2" w:themeFill="background1" w:themeFillShade="F2"/>
          </w:tcPr>
          <w:p w14:paraId="44545C1F" w14:textId="77777777" w:rsidR="00A562AA" w:rsidRDefault="00A562AA" w:rsidP="00A562AA">
            <w:pPr>
              <w:pStyle w:val="TableBody"/>
              <w:ind w:left="111"/>
              <w:jc w:val="both"/>
            </w:pPr>
            <w:r>
              <w:t>Model:</w:t>
            </w:r>
          </w:p>
          <w:p w14:paraId="62B19928" w14:textId="77777777" w:rsidR="00A562AA" w:rsidRDefault="00A562AA" w:rsidP="00A562AA">
            <w:pPr>
              <w:pStyle w:val="TableBody"/>
              <w:ind w:left="111"/>
              <w:jc w:val="both"/>
            </w:pPr>
          </w:p>
        </w:tc>
      </w:tr>
      <w:bookmarkEnd w:id="11"/>
      <w:tr w:rsidR="00A562AA" w14:paraId="23720419" w14:textId="77777777" w:rsidTr="00F5476D">
        <w:trPr>
          <w:cnfStyle w:val="000000100000" w:firstRow="0" w:lastRow="0" w:firstColumn="0" w:lastColumn="0" w:oddVBand="0" w:evenVBand="0" w:oddHBand="1" w:evenHBand="0" w:firstRowFirstColumn="0" w:firstRowLastColumn="0" w:lastRowFirstColumn="0" w:lastRowLastColumn="0"/>
          <w:trHeight w:val="625"/>
        </w:trPr>
        <w:tc>
          <w:tcPr>
            <w:tcW w:w="2920" w:type="dxa"/>
            <w:shd w:val="clear" w:color="auto" w:fill="E3E3E4" w:themeFill="background2" w:themeFillTint="33"/>
          </w:tcPr>
          <w:p w14:paraId="33E1C873" w14:textId="1933DB97" w:rsidR="00A562AA" w:rsidRDefault="00A562AA" w:rsidP="00FE51D8">
            <w:pPr>
              <w:pStyle w:val="TableBody"/>
              <w:tabs>
                <w:tab w:val="left" w:pos="477"/>
              </w:tabs>
              <w:ind w:left="477" w:hanging="477"/>
            </w:pPr>
            <w:r>
              <w:rPr>
                <w:rFonts w:ascii="Wingdings" w:hAnsi="Wingdings"/>
              </w:rPr>
              <w:lastRenderedPageBreak/>
              <w:t xml:space="preserve"> </w:t>
            </w:r>
            <w:r>
              <w:t>EC/VSD condenser fan</w:t>
            </w:r>
          </w:p>
        </w:tc>
        <w:tc>
          <w:tcPr>
            <w:tcW w:w="3261" w:type="dxa"/>
            <w:shd w:val="clear" w:color="auto" w:fill="E3E3E4" w:themeFill="background2" w:themeFillTint="33"/>
          </w:tcPr>
          <w:p w14:paraId="77D3B5D2" w14:textId="77777777" w:rsidR="00A562AA" w:rsidRDefault="00A562AA" w:rsidP="00A562AA">
            <w:pPr>
              <w:pStyle w:val="TableBody"/>
              <w:ind w:left="134"/>
              <w:jc w:val="both"/>
            </w:pPr>
            <w:r>
              <w:t>Brand:</w:t>
            </w:r>
          </w:p>
          <w:p w14:paraId="0FF33586" w14:textId="77777777" w:rsidR="00A562AA" w:rsidRDefault="00A562AA" w:rsidP="00A562AA">
            <w:pPr>
              <w:pStyle w:val="TableBody"/>
              <w:ind w:left="134"/>
              <w:jc w:val="both"/>
            </w:pPr>
          </w:p>
        </w:tc>
        <w:tc>
          <w:tcPr>
            <w:tcW w:w="3544" w:type="dxa"/>
            <w:shd w:val="clear" w:color="auto" w:fill="E3E3E4" w:themeFill="background2" w:themeFillTint="33"/>
          </w:tcPr>
          <w:p w14:paraId="00590F74" w14:textId="77777777" w:rsidR="00A562AA" w:rsidRDefault="00A562AA" w:rsidP="00A562AA">
            <w:pPr>
              <w:pStyle w:val="TableBody"/>
              <w:ind w:left="111"/>
              <w:jc w:val="both"/>
            </w:pPr>
            <w:r>
              <w:t>Model:</w:t>
            </w:r>
          </w:p>
          <w:p w14:paraId="73B28A56" w14:textId="77777777" w:rsidR="00A562AA" w:rsidRDefault="00A562AA" w:rsidP="00A562AA">
            <w:pPr>
              <w:pStyle w:val="TableBody"/>
              <w:ind w:left="111"/>
              <w:jc w:val="both"/>
            </w:pPr>
          </w:p>
        </w:tc>
      </w:tr>
      <w:tr w:rsidR="00A562AA" w14:paraId="603F1E8A" w14:textId="77777777" w:rsidTr="00F5476D">
        <w:trPr>
          <w:cnfStyle w:val="000000010000" w:firstRow="0" w:lastRow="0" w:firstColumn="0" w:lastColumn="0" w:oddVBand="0" w:evenVBand="0" w:oddHBand="0" w:evenHBand="1" w:firstRowFirstColumn="0" w:firstRowLastColumn="0" w:lastRowFirstColumn="0" w:lastRowLastColumn="0"/>
          <w:trHeight w:val="625"/>
        </w:trPr>
        <w:tc>
          <w:tcPr>
            <w:tcW w:w="2920" w:type="dxa"/>
            <w:shd w:val="clear" w:color="auto" w:fill="F2F2F2" w:themeFill="background1" w:themeFillShade="F2"/>
          </w:tcPr>
          <w:p w14:paraId="681408DF" w14:textId="13C663F1" w:rsidR="00A562AA" w:rsidRDefault="00A562AA" w:rsidP="00FE51D8">
            <w:pPr>
              <w:pStyle w:val="TableBody"/>
              <w:tabs>
                <w:tab w:val="left" w:pos="477"/>
              </w:tabs>
              <w:ind w:left="477" w:hanging="477"/>
            </w:pPr>
            <w:r>
              <w:rPr>
                <w:rFonts w:ascii="Wingdings" w:hAnsi="Wingdings"/>
              </w:rPr>
              <w:t xml:space="preserve"> </w:t>
            </w:r>
            <w:r>
              <w:t>EC evaporator fan</w:t>
            </w:r>
          </w:p>
        </w:tc>
        <w:tc>
          <w:tcPr>
            <w:tcW w:w="3261" w:type="dxa"/>
            <w:shd w:val="clear" w:color="auto" w:fill="F2F2F2" w:themeFill="background1" w:themeFillShade="F2"/>
          </w:tcPr>
          <w:p w14:paraId="63A55263" w14:textId="77777777" w:rsidR="00A562AA" w:rsidRDefault="00A562AA" w:rsidP="00A562AA">
            <w:pPr>
              <w:pStyle w:val="TableBody"/>
              <w:ind w:left="134"/>
              <w:jc w:val="both"/>
            </w:pPr>
            <w:r>
              <w:t>Brand:</w:t>
            </w:r>
          </w:p>
          <w:p w14:paraId="58569813" w14:textId="77777777" w:rsidR="00A562AA" w:rsidRDefault="00A562AA" w:rsidP="00A562AA">
            <w:pPr>
              <w:pStyle w:val="TableBody"/>
              <w:ind w:left="134"/>
              <w:jc w:val="both"/>
            </w:pPr>
          </w:p>
        </w:tc>
        <w:tc>
          <w:tcPr>
            <w:tcW w:w="3544" w:type="dxa"/>
            <w:shd w:val="clear" w:color="auto" w:fill="F2F2F2" w:themeFill="background1" w:themeFillShade="F2"/>
          </w:tcPr>
          <w:p w14:paraId="0D14F143" w14:textId="77777777" w:rsidR="00A562AA" w:rsidRDefault="00A562AA" w:rsidP="00A562AA">
            <w:pPr>
              <w:pStyle w:val="TableBody"/>
              <w:ind w:left="111"/>
              <w:jc w:val="both"/>
            </w:pPr>
            <w:r>
              <w:t>Model:</w:t>
            </w:r>
          </w:p>
          <w:p w14:paraId="77786171" w14:textId="77777777" w:rsidR="00A562AA" w:rsidRDefault="00A562AA" w:rsidP="00A562AA">
            <w:pPr>
              <w:pStyle w:val="TableBody"/>
              <w:ind w:left="111"/>
              <w:jc w:val="both"/>
            </w:pPr>
          </w:p>
        </w:tc>
      </w:tr>
      <w:bookmarkEnd w:id="9"/>
    </w:tbl>
    <w:p w14:paraId="2BFFFF3F" w14:textId="77777777" w:rsidR="00DB79AD" w:rsidRDefault="00DB79AD" w:rsidP="005631AE">
      <w:pPr>
        <w:pStyle w:val="NoSpacing"/>
      </w:pPr>
    </w:p>
    <w:p w14:paraId="020EB820" w14:textId="4FE46F61" w:rsidR="00985BD2" w:rsidRDefault="00985BD2" w:rsidP="005631AE">
      <w:pPr>
        <w:pStyle w:val="NoSpacing"/>
      </w:pPr>
    </w:p>
    <w:tbl>
      <w:tblPr>
        <w:tblStyle w:val="TableGrid"/>
        <w:tblW w:w="9781" w:type="dxa"/>
        <w:tblLook w:val="04A0" w:firstRow="1" w:lastRow="0" w:firstColumn="1" w:lastColumn="0" w:noHBand="0" w:noVBand="1"/>
      </w:tblPr>
      <w:tblGrid>
        <w:gridCol w:w="2754"/>
        <w:gridCol w:w="166"/>
        <w:gridCol w:w="759"/>
        <w:gridCol w:w="2502"/>
        <w:gridCol w:w="3600"/>
      </w:tblGrid>
      <w:tr w:rsidR="00EA044F" w14:paraId="0F857193" w14:textId="35B55177" w:rsidTr="00FE51D8">
        <w:trPr>
          <w:cnfStyle w:val="100000000000" w:firstRow="1" w:lastRow="0" w:firstColumn="0" w:lastColumn="0" w:oddVBand="0" w:evenVBand="0" w:oddHBand="0" w:evenHBand="0" w:firstRowFirstColumn="0" w:firstRowLastColumn="0" w:lastRowFirstColumn="0" w:lastRowLastColumn="0"/>
        </w:trPr>
        <w:tc>
          <w:tcPr>
            <w:tcW w:w="9781" w:type="dxa"/>
            <w:gridSpan w:val="5"/>
          </w:tcPr>
          <w:p w14:paraId="080323A4" w14:textId="0ED1B497" w:rsidR="00EA044F" w:rsidRDefault="00EA044F" w:rsidP="00F94162">
            <w:pPr>
              <w:pStyle w:val="TableHeading"/>
            </w:pPr>
            <w:r>
              <w:t>43</w:t>
            </w:r>
            <w:r w:rsidR="00D91334">
              <w:t>B(ii):</w:t>
            </w:r>
            <w:r>
              <w:t xml:space="preserve"> </w:t>
            </w:r>
            <w:r w:rsidR="002F6FBD">
              <w:t>Installed</w:t>
            </w:r>
            <w:r w:rsidR="009948AE">
              <w:t xml:space="preserve"> </w:t>
            </w:r>
            <w:r>
              <w:t>product details (duplicate as required)</w:t>
            </w:r>
          </w:p>
        </w:tc>
      </w:tr>
      <w:tr w:rsidR="00206FD8" w14:paraId="30E67B74" w14:textId="77777777" w:rsidTr="00206FD8">
        <w:trPr>
          <w:cnfStyle w:val="000000100000" w:firstRow="0" w:lastRow="0" w:firstColumn="0" w:lastColumn="0" w:oddVBand="0" w:evenVBand="0" w:oddHBand="1" w:evenHBand="0" w:firstRowFirstColumn="0" w:firstRowLastColumn="0" w:lastRowFirstColumn="0" w:lastRowLastColumn="0"/>
        </w:trPr>
        <w:tc>
          <w:tcPr>
            <w:tcW w:w="9781" w:type="dxa"/>
            <w:gridSpan w:val="5"/>
          </w:tcPr>
          <w:p w14:paraId="582C2724" w14:textId="77777777" w:rsidR="00206FD8" w:rsidRDefault="00206FD8" w:rsidP="000856A4">
            <w:pPr>
              <w:pStyle w:val="TableBody"/>
              <w:rPr>
                <w:rFonts w:ascii="Wingdings" w:hAnsi="Wingdings"/>
              </w:rPr>
            </w:pPr>
            <w:r>
              <w:rPr>
                <w:rFonts w:ascii="Wingdings" w:hAnsi="Wingdings"/>
              </w:rPr>
              <w:t></w:t>
            </w:r>
            <w:r w:rsidRPr="00466787">
              <w:t xml:space="preserve"> </w:t>
            </w:r>
            <w:r w:rsidRPr="00683FD2">
              <w:t xml:space="preserve">Cold </w:t>
            </w:r>
            <w:r>
              <w:t>r</w:t>
            </w:r>
            <w:r w:rsidRPr="00683FD2">
              <w:t>oom operating at or above 0</w:t>
            </w:r>
            <w:r w:rsidRPr="00683FD2">
              <w:rPr>
                <w:vertAlign w:val="superscript"/>
              </w:rPr>
              <w:t>o</w:t>
            </w:r>
            <w:r w:rsidRPr="00683FD2">
              <w:t>C</w:t>
            </w:r>
            <w:r>
              <w:t xml:space="preserve"> (cool room)</w:t>
            </w:r>
          </w:p>
        </w:tc>
      </w:tr>
      <w:tr w:rsidR="00206FD8" w14:paraId="40A1FFCD" w14:textId="77777777" w:rsidTr="00206FD8">
        <w:trPr>
          <w:cnfStyle w:val="000000010000" w:firstRow="0" w:lastRow="0" w:firstColumn="0" w:lastColumn="0" w:oddVBand="0" w:evenVBand="0" w:oddHBand="0" w:evenHBand="1" w:firstRowFirstColumn="0" w:firstRowLastColumn="0" w:lastRowFirstColumn="0" w:lastRowLastColumn="0"/>
        </w:trPr>
        <w:tc>
          <w:tcPr>
            <w:tcW w:w="9781" w:type="dxa"/>
            <w:gridSpan w:val="5"/>
          </w:tcPr>
          <w:p w14:paraId="151ACFC9" w14:textId="77777777" w:rsidR="00206FD8" w:rsidRDefault="00206FD8" w:rsidP="000856A4">
            <w:pPr>
              <w:pStyle w:val="TableBody"/>
              <w:rPr>
                <w:rFonts w:ascii="Wingdings" w:hAnsi="Wingdings"/>
              </w:rPr>
            </w:pPr>
            <w:r>
              <w:rPr>
                <w:rFonts w:ascii="Wingdings" w:hAnsi="Wingdings"/>
              </w:rPr>
              <w:t></w:t>
            </w:r>
            <w:r w:rsidRPr="00537463">
              <w:t xml:space="preserve"> Cold </w:t>
            </w:r>
            <w:r>
              <w:t>r</w:t>
            </w:r>
            <w:r w:rsidRPr="00537463">
              <w:t>oom operating below 0</w:t>
            </w:r>
            <w:r w:rsidRPr="00537463">
              <w:rPr>
                <w:vertAlign w:val="superscript"/>
              </w:rPr>
              <w:t>o</w:t>
            </w:r>
            <w:r w:rsidRPr="00537463">
              <w:t>C (freezers)</w:t>
            </w:r>
          </w:p>
        </w:tc>
      </w:tr>
      <w:tr w:rsidR="00B945C6" w14:paraId="226E48C6" w14:textId="77777777" w:rsidTr="00407B01">
        <w:trPr>
          <w:cnfStyle w:val="000000100000" w:firstRow="0" w:lastRow="0" w:firstColumn="0" w:lastColumn="0" w:oddVBand="0" w:evenVBand="0" w:oddHBand="1" w:evenHBand="0" w:firstRowFirstColumn="0" w:firstRowLastColumn="0" w:lastRowFirstColumn="0" w:lastRowLastColumn="0"/>
          <w:trHeight w:val="280"/>
        </w:trPr>
        <w:tc>
          <w:tcPr>
            <w:tcW w:w="9731" w:type="dxa"/>
            <w:gridSpan w:val="5"/>
          </w:tcPr>
          <w:p w14:paraId="7D257E61" w14:textId="1E09B556" w:rsidR="00B945C6" w:rsidRDefault="00D46478" w:rsidP="00EB642B">
            <w:pPr>
              <w:pStyle w:val="TableBody"/>
              <w:rPr>
                <w:rFonts w:ascii="Wingdings" w:hAnsi="Wingdings"/>
              </w:rPr>
            </w:pPr>
            <w:r>
              <w:t>Upgrade refrigerant type:</w:t>
            </w:r>
          </w:p>
        </w:tc>
      </w:tr>
      <w:tr w:rsidR="00D46478" w:rsidRPr="00D46478" w14:paraId="7C1B70FF" w14:textId="77777777" w:rsidTr="00F5476D">
        <w:trPr>
          <w:cnfStyle w:val="000000010000" w:firstRow="0" w:lastRow="0" w:firstColumn="0" w:lastColumn="0" w:oddVBand="0" w:evenVBand="0" w:oddHBand="0" w:evenHBand="1" w:firstRowFirstColumn="0" w:firstRowLastColumn="0" w:lastRowFirstColumn="0" w:lastRowLastColumn="0"/>
          <w:trHeight w:val="426"/>
        </w:trPr>
        <w:tc>
          <w:tcPr>
            <w:tcW w:w="9731" w:type="dxa"/>
            <w:gridSpan w:val="5"/>
          </w:tcPr>
          <w:p w14:paraId="2E25D2F9" w14:textId="77777777" w:rsidR="00206FD8" w:rsidRPr="00FE51D8" w:rsidRDefault="00206FD8" w:rsidP="000856A4">
            <w:pPr>
              <w:pStyle w:val="TableBody"/>
              <w:jc w:val="both"/>
            </w:pPr>
            <w:r w:rsidRPr="00FE51D8">
              <w:t xml:space="preserve">Product list </w:t>
            </w:r>
            <w:r w:rsidRPr="00D46478">
              <w:t>(provide details for the parts that apply to your</w:t>
            </w:r>
            <w:r w:rsidRPr="00FE51D8">
              <w:t xml:space="preserve"> </w:t>
            </w:r>
            <w:r w:rsidRPr="00D46478">
              <w:t xml:space="preserve">upgrade as per activity requirements) </w:t>
            </w:r>
          </w:p>
        </w:tc>
      </w:tr>
      <w:tr w:rsidR="00F5476D" w14:paraId="11D25020" w14:textId="77777777" w:rsidTr="00F0450A">
        <w:trPr>
          <w:cnfStyle w:val="000000100000" w:firstRow="0" w:lastRow="0" w:firstColumn="0" w:lastColumn="0" w:oddVBand="0" w:evenVBand="0" w:oddHBand="1" w:evenHBand="0" w:firstRowFirstColumn="0" w:firstRowLastColumn="0" w:lastRowFirstColumn="0" w:lastRowLastColumn="0"/>
          <w:trHeight w:val="145"/>
        </w:trPr>
        <w:tc>
          <w:tcPr>
            <w:tcW w:w="2920" w:type="dxa"/>
            <w:gridSpan w:val="2"/>
          </w:tcPr>
          <w:p w14:paraId="6C4E38ED" w14:textId="4F140E44" w:rsidR="00F5476D" w:rsidRDefault="00F5476D" w:rsidP="00407B01">
            <w:pPr>
              <w:pStyle w:val="TableBody"/>
            </w:pPr>
            <w:r w:rsidRPr="008128A6">
              <w:t xml:space="preserve">Varying </w:t>
            </w:r>
            <w:r>
              <w:t>c</w:t>
            </w:r>
            <w:r w:rsidRPr="008128A6">
              <w:t xml:space="preserve">ondensing </w:t>
            </w:r>
            <w:r>
              <w:t>t</w:t>
            </w:r>
            <w:r w:rsidRPr="008128A6">
              <w:t xml:space="preserve">emperature </w:t>
            </w:r>
            <w:r>
              <w:t>technology p</w:t>
            </w:r>
            <w:r w:rsidRPr="008128A6">
              <w:t>roduct</w:t>
            </w:r>
            <w:r>
              <w:t>s</w:t>
            </w:r>
          </w:p>
        </w:tc>
        <w:tc>
          <w:tcPr>
            <w:tcW w:w="3261" w:type="dxa"/>
            <w:gridSpan w:val="2"/>
          </w:tcPr>
          <w:p w14:paraId="0FEADAF4" w14:textId="77777777" w:rsidR="00F5476D" w:rsidRDefault="00F5476D" w:rsidP="00F0450A">
            <w:pPr>
              <w:pStyle w:val="TableBody"/>
              <w:ind w:left="134"/>
              <w:jc w:val="both"/>
            </w:pPr>
            <w:r>
              <w:t>Brand:</w:t>
            </w:r>
          </w:p>
          <w:p w14:paraId="3FDE8A0C" w14:textId="77777777" w:rsidR="00F5476D" w:rsidRDefault="00F5476D" w:rsidP="00F0450A">
            <w:pPr>
              <w:pStyle w:val="TableBody"/>
              <w:ind w:left="134"/>
              <w:jc w:val="both"/>
            </w:pPr>
          </w:p>
        </w:tc>
        <w:tc>
          <w:tcPr>
            <w:tcW w:w="3544" w:type="dxa"/>
          </w:tcPr>
          <w:p w14:paraId="5762CC2B" w14:textId="77777777" w:rsidR="00F5476D" w:rsidRDefault="00F5476D" w:rsidP="00F0450A">
            <w:pPr>
              <w:pStyle w:val="TableBody"/>
              <w:ind w:left="111"/>
              <w:jc w:val="both"/>
            </w:pPr>
            <w:r>
              <w:t>Model:</w:t>
            </w:r>
          </w:p>
          <w:p w14:paraId="043F7759" w14:textId="77777777" w:rsidR="00F5476D" w:rsidRDefault="00F5476D" w:rsidP="00F0450A">
            <w:pPr>
              <w:pStyle w:val="TableBody"/>
              <w:ind w:left="111"/>
              <w:jc w:val="both"/>
            </w:pPr>
          </w:p>
        </w:tc>
      </w:tr>
      <w:tr w:rsidR="00E70C5F" w14:paraId="7A276669" w14:textId="77777777" w:rsidTr="00407B01">
        <w:trPr>
          <w:cnfStyle w:val="000000010000" w:firstRow="0" w:lastRow="0" w:firstColumn="0" w:lastColumn="0" w:oddVBand="0" w:evenVBand="0" w:oddHBand="0" w:evenHBand="1" w:firstRowFirstColumn="0" w:firstRowLastColumn="0" w:lastRowFirstColumn="0" w:lastRowLastColumn="0"/>
          <w:trHeight w:val="462"/>
        </w:trPr>
        <w:tc>
          <w:tcPr>
            <w:tcW w:w="2754" w:type="dxa"/>
          </w:tcPr>
          <w:p w14:paraId="63F6A75A" w14:textId="546749C7" w:rsidR="00E70C5F" w:rsidRDefault="006911F8" w:rsidP="00E70C5F">
            <w:pPr>
              <w:pStyle w:val="TableBody"/>
            </w:pPr>
            <w:r>
              <w:t>Compressor</w:t>
            </w:r>
          </w:p>
        </w:tc>
        <w:tc>
          <w:tcPr>
            <w:tcW w:w="925" w:type="dxa"/>
            <w:gridSpan w:val="2"/>
          </w:tcPr>
          <w:p w14:paraId="087F09C8" w14:textId="062DE17C" w:rsidR="00E70C5F" w:rsidRDefault="00E70C5F">
            <w:pPr>
              <w:pStyle w:val="TableBody"/>
              <w:ind w:left="134"/>
              <w:jc w:val="both"/>
            </w:pPr>
            <w:r>
              <w:t>Brand:</w:t>
            </w:r>
          </w:p>
        </w:tc>
        <w:tc>
          <w:tcPr>
            <w:tcW w:w="6052" w:type="dxa"/>
            <w:gridSpan w:val="2"/>
          </w:tcPr>
          <w:p w14:paraId="0CA6E838" w14:textId="11105BA2" w:rsidR="00E70C5F" w:rsidRDefault="00073F2D">
            <w:pPr>
              <w:pStyle w:val="TableBody"/>
              <w:ind w:left="111"/>
              <w:jc w:val="both"/>
            </w:pPr>
            <w:r>
              <w:t xml:space="preserve">                                         </w:t>
            </w:r>
            <w:r w:rsidR="00E70C5F">
              <w:t>Model:</w:t>
            </w:r>
          </w:p>
        </w:tc>
      </w:tr>
      <w:tr w:rsidR="00F5476D" w14:paraId="7F4397C5" w14:textId="77777777" w:rsidTr="00407B01">
        <w:trPr>
          <w:cnfStyle w:val="000000100000" w:firstRow="0" w:lastRow="0" w:firstColumn="0" w:lastColumn="0" w:oddVBand="0" w:evenVBand="0" w:oddHBand="1" w:evenHBand="0" w:firstRowFirstColumn="0" w:firstRowLastColumn="0" w:lastRowFirstColumn="0" w:lastRowLastColumn="0"/>
          <w:trHeight w:val="455"/>
        </w:trPr>
        <w:tc>
          <w:tcPr>
            <w:tcW w:w="2920" w:type="dxa"/>
            <w:gridSpan w:val="2"/>
            <w:vMerge w:val="restart"/>
          </w:tcPr>
          <w:p w14:paraId="126E6F92" w14:textId="595CDB3A" w:rsidR="00F5476D" w:rsidRDefault="00F5476D" w:rsidP="00407B01">
            <w:pPr>
              <w:pStyle w:val="TableBody"/>
              <w:tabs>
                <w:tab w:val="left" w:pos="0"/>
              </w:tabs>
            </w:pPr>
            <w:r>
              <w:t>Electronic expansion valve</w:t>
            </w:r>
            <w:r w:rsidR="00407B01">
              <w:t xml:space="preserve"> </w:t>
            </w:r>
            <w:r>
              <w:t xml:space="preserve">(EEV) </w:t>
            </w:r>
          </w:p>
          <w:p w14:paraId="31BAFAFF" w14:textId="286F86FD" w:rsidR="00F5476D" w:rsidRDefault="00F5476D" w:rsidP="00407B01">
            <w:pPr>
              <w:pStyle w:val="TableBody"/>
              <w:tabs>
                <w:tab w:val="left" w:pos="0"/>
              </w:tabs>
              <w:ind w:left="477" w:hanging="477"/>
            </w:pPr>
            <w:r>
              <w:t xml:space="preserve">and </w:t>
            </w:r>
          </w:p>
          <w:p w14:paraId="6D3BE2FF" w14:textId="4402598C" w:rsidR="00F5476D" w:rsidRDefault="00F5476D" w:rsidP="00407B01">
            <w:pPr>
              <w:pStyle w:val="TableBody"/>
              <w:tabs>
                <w:tab w:val="left" w:pos="0"/>
              </w:tabs>
            </w:pPr>
            <w:r>
              <w:t>superheat controller</w:t>
            </w:r>
          </w:p>
        </w:tc>
        <w:tc>
          <w:tcPr>
            <w:tcW w:w="3261" w:type="dxa"/>
            <w:gridSpan w:val="2"/>
          </w:tcPr>
          <w:p w14:paraId="2D805317" w14:textId="77777777" w:rsidR="00F5476D" w:rsidRDefault="00F5476D" w:rsidP="00F0450A">
            <w:pPr>
              <w:pStyle w:val="TableBody"/>
              <w:ind w:left="134"/>
              <w:jc w:val="both"/>
            </w:pPr>
            <w:r>
              <w:t>Brand:</w:t>
            </w:r>
          </w:p>
        </w:tc>
        <w:tc>
          <w:tcPr>
            <w:tcW w:w="3544" w:type="dxa"/>
          </w:tcPr>
          <w:p w14:paraId="2F0055F9" w14:textId="77777777" w:rsidR="00F5476D" w:rsidRDefault="00F5476D" w:rsidP="00F0450A">
            <w:pPr>
              <w:pStyle w:val="TableBody"/>
              <w:ind w:left="111"/>
              <w:jc w:val="both"/>
            </w:pPr>
            <w:r>
              <w:t>Model:</w:t>
            </w:r>
          </w:p>
          <w:p w14:paraId="3AEF0946" w14:textId="77777777" w:rsidR="00F5476D" w:rsidRDefault="00F5476D" w:rsidP="00F0450A">
            <w:pPr>
              <w:pStyle w:val="TableBody"/>
              <w:ind w:left="111"/>
              <w:jc w:val="both"/>
            </w:pPr>
          </w:p>
        </w:tc>
      </w:tr>
      <w:tr w:rsidR="00F5476D" w14:paraId="203D3EE8" w14:textId="77777777" w:rsidTr="00407B01">
        <w:trPr>
          <w:cnfStyle w:val="000000010000" w:firstRow="0" w:lastRow="0" w:firstColumn="0" w:lastColumn="0" w:oddVBand="0" w:evenVBand="0" w:oddHBand="0" w:evenHBand="1" w:firstRowFirstColumn="0" w:firstRowLastColumn="0" w:lastRowFirstColumn="0" w:lastRowLastColumn="0"/>
          <w:trHeight w:val="455"/>
        </w:trPr>
        <w:tc>
          <w:tcPr>
            <w:tcW w:w="2920" w:type="dxa"/>
            <w:gridSpan w:val="2"/>
            <w:vMerge/>
          </w:tcPr>
          <w:p w14:paraId="5F225C7F" w14:textId="77777777" w:rsidR="00F5476D" w:rsidRDefault="00F5476D" w:rsidP="00F0450A">
            <w:pPr>
              <w:pStyle w:val="TableBody"/>
              <w:tabs>
                <w:tab w:val="left" w:pos="477"/>
              </w:tabs>
              <w:ind w:left="477" w:hanging="477"/>
              <w:rPr>
                <w:rFonts w:ascii="Wingdings" w:hAnsi="Wingdings"/>
              </w:rPr>
            </w:pPr>
          </w:p>
        </w:tc>
        <w:tc>
          <w:tcPr>
            <w:tcW w:w="3261" w:type="dxa"/>
            <w:gridSpan w:val="2"/>
            <w:shd w:val="clear" w:color="auto" w:fill="F2F2F2" w:themeFill="background1" w:themeFillShade="F2"/>
          </w:tcPr>
          <w:p w14:paraId="44435EC2" w14:textId="77777777" w:rsidR="00F5476D" w:rsidRDefault="00F5476D" w:rsidP="00F0450A">
            <w:pPr>
              <w:pStyle w:val="TableBody"/>
              <w:ind w:left="134"/>
              <w:jc w:val="both"/>
            </w:pPr>
            <w:r>
              <w:t>Brand:</w:t>
            </w:r>
          </w:p>
        </w:tc>
        <w:tc>
          <w:tcPr>
            <w:tcW w:w="3544" w:type="dxa"/>
            <w:shd w:val="clear" w:color="auto" w:fill="F2F2F2" w:themeFill="background1" w:themeFillShade="F2"/>
          </w:tcPr>
          <w:p w14:paraId="67972485" w14:textId="77777777" w:rsidR="00F5476D" w:rsidRDefault="00F5476D" w:rsidP="00F0450A">
            <w:pPr>
              <w:pStyle w:val="TableBody"/>
              <w:ind w:left="111"/>
              <w:jc w:val="both"/>
            </w:pPr>
            <w:r>
              <w:t>Model:</w:t>
            </w:r>
          </w:p>
          <w:p w14:paraId="2C60FFAC" w14:textId="77777777" w:rsidR="00F5476D" w:rsidRDefault="00F5476D" w:rsidP="00F0450A">
            <w:pPr>
              <w:pStyle w:val="TableBody"/>
              <w:ind w:left="111"/>
              <w:jc w:val="both"/>
            </w:pPr>
          </w:p>
        </w:tc>
      </w:tr>
      <w:tr w:rsidR="00407B01" w14:paraId="5A181FFE" w14:textId="77777777" w:rsidTr="00F0450A">
        <w:trPr>
          <w:cnfStyle w:val="000000100000" w:firstRow="0" w:lastRow="0" w:firstColumn="0" w:lastColumn="0" w:oddVBand="0" w:evenVBand="0" w:oddHBand="1" w:evenHBand="0" w:firstRowFirstColumn="0" w:firstRowLastColumn="0" w:lastRowFirstColumn="0" w:lastRowLastColumn="0"/>
          <w:trHeight w:val="625"/>
        </w:trPr>
        <w:tc>
          <w:tcPr>
            <w:tcW w:w="2920" w:type="dxa"/>
            <w:gridSpan w:val="2"/>
            <w:shd w:val="clear" w:color="auto" w:fill="E3E3E4" w:themeFill="background2" w:themeFillTint="33"/>
          </w:tcPr>
          <w:p w14:paraId="2D07340C" w14:textId="43AC3255" w:rsidR="00407B01" w:rsidRDefault="00407B01" w:rsidP="00F0450A">
            <w:pPr>
              <w:pStyle w:val="TableBody"/>
              <w:tabs>
                <w:tab w:val="left" w:pos="477"/>
              </w:tabs>
              <w:ind w:left="477" w:hanging="477"/>
            </w:pPr>
            <w:r>
              <w:t>EC/VSD condenser fan</w:t>
            </w:r>
          </w:p>
        </w:tc>
        <w:tc>
          <w:tcPr>
            <w:tcW w:w="3261" w:type="dxa"/>
            <w:gridSpan w:val="2"/>
            <w:shd w:val="clear" w:color="auto" w:fill="E3E3E4" w:themeFill="background2" w:themeFillTint="33"/>
          </w:tcPr>
          <w:p w14:paraId="08647260" w14:textId="77777777" w:rsidR="00407B01" w:rsidRDefault="00407B01" w:rsidP="00F0450A">
            <w:pPr>
              <w:pStyle w:val="TableBody"/>
              <w:ind w:left="134"/>
              <w:jc w:val="both"/>
            </w:pPr>
            <w:r>
              <w:t>Brand:</w:t>
            </w:r>
          </w:p>
          <w:p w14:paraId="10848154" w14:textId="77777777" w:rsidR="00407B01" w:rsidRDefault="00407B01" w:rsidP="00F0450A">
            <w:pPr>
              <w:pStyle w:val="TableBody"/>
              <w:ind w:left="134"/>
              <w:jc w:val="both"/>
            </w:pPr>
          </w:p>
        </w:tc>
        <w:tc>
          <w:tcPr>
            <w:tcW w:w="3544" w:type="dxa"/>
            <w:shd w:val="clear" w:color="auto" w:fill="E3E3E4" w:themeFill="background2" w:themeFillTint="33"/>
          </w:tcPr>
          <w:p w14:paraId="46622CB0" w14:textId="77777777" w:rsidR="00407B01" w:rsidRDefault="00407B01" w:rsidP="00F0450A">
            <w:pPr>
              <w:pStyle w:val="TableBody"/>
              <w:ind w:left="111"/>
              <w:jc w:val="both"/>
            </w:pPr>
            <w:r>
              <w:t>Model:</w:t>
            </w:r>
          </w:p>
          <w:p w14:paraId="3F59261E" w14:textId="77777777" w:rsidR="00407B01" w:rsidRDefault="00407B01" w:rsidP="00F0450A">
            <w:pPr>
              <w:pStyle w:val="TableBody"/>
              <w:ind w:left="111"/>
              <w:jc w:val="both"/>
            </w:pPr>
          </w:p>
        </w:tc>
      </w:tr>
      <w:tr w:rsidR="00407B01" w14:paraId="0E8DD2CE" w14:textId="77777777" w:rsidTr="00F0450A">
        <w:trPr>
          <w:cnfStyle w:val="000000010000" w:firstRow="0" w:lastRow="0" w:firstColumn="0" w:lastColumn="0" w:oddVBand="0" w:evenVBand="0" w:oddHBand="0" w:evenHBand="1" w:firstRowFirstColumn="0" w:firstRowLastColumn="0" w:lastRowFirstColumn="0" w:lastRowLastColumn="0"/>
          <w:trHeight w:val="625"/>
        </w:trPr>
        <w:tc>
          <w:tcPr>
            <w:tcW w:w="2920" w:type="dxa"/>
            <w:gridSpan w:val="2"/>
            <w:shd w:val="clear" w:color="auto" w:fill="F2F2F2" w:themeFill="background1" w:themeFillShade="F2"/>
          </w:tcPr>
          <w:p w14:paraId="6A903DF8" w14:textId="537B85FE" w:rsidR="00407B01" w:rsidRDefault="00407B01" w:rsidP="00F0450A">
            <w:pPr>
              <w:pStyle w:val="TableBody"/>
              <w:tabs>
                <w:tab w:val="left" w:pos="477"/>
              </w:tabs>
              <w:ind w:left="477" w:hanging="477"/>
            </w:pPr>
            <w:r>
              <w:t>EC evaporator fan</w:t>
            </w:r>
          </w:p>
        </w:tc>
        <w:tc>
          <w:tcPr>
            <w:tcW w:w="3261" w:type="dxa"/>
            <w:gridSpan w:val="2"/>
            <w:shd w:val="clear" w:color="auto" w:fill="F2F2F2" w:themeFill="background1" w:themeFillShade="F2"/>
          </w:tcPr>
          <w:p w14:paraId="3AA6461C" w14:textId="77777777" w:rsidR="00407B01" w:rsidRDefault="00407B01" w:rsidP="00F0450A">
            <w:pPr>
              <w:pStyle w:val="TableBody"/>
              <w:ind w:left="134"/>
              <w:jc w:val="both"/>
            </w:pPr>
            <w:r>
              <w:t>Brand:</w:t>
            </w:r>
          </w:p>
          <w:p w14:paraId="17DC730C" w14:textId="77777777" w:rsidR="00407B01" w:rsidRDefault="00407B01" w:rsidP="00F0450A">
            <w:pPr>
              <w:pStyle w:val="TableBody"/>
              <w:ind w:left="134"/>
              <w:jc w:val="both"/>
            </w:pPr>
          </w:p>
        </w:tc>
        <w:tc>
          <w:tcPr>
            <w:tcW w:w="3544" w:type="dxa"/>
            <w:shd w:val="clear" w:color="auto" w:fill="F2F2F2" w:themeFill="background1" w:themeFillShade="F2"/>
          </w:tcPr>
          <w:p w14:paraId="7F3642C9" w14:textId="77777777" w:rsidR="00407B01" w:rsidRDefault="00407B01" w:rsidP="00F0450A">
            <w:pPr>
              <w:pStyle w:val="TableBody"/>
              <w:ind w:left="111"/>
              <w:jc w:val="both"/>
            </w:pPr>
            <w:r>
              <w:t>Model:</w:t>
            </w:r>
          </w:p>
          <w:p w14:paraId="5FAD1865" w14:textId="77777777" w:rsidR="00407B01" w:rsidRDefault="00407B01" w:rsidP="00F0450A">
            <w:pPr>
              <w:pStyle w:val="TableBody"/>
              <w:ind w:left="111"/>
              <w:jc w:val="both"/>
            </w:pPr>
          </w:p>
        </w:tc>
      </w:tr>
    </w:tbl>
    <w:p w14:paraId="5C6DB6B1" w14:textId="77777777" w:rsidR="007E62B5" w:rsidRDefault="007E62B5" w:rsidP="005631AE">
      <w:pPr>
        <w:pStyle w:val="NoSpacing"/>
      </w:pPr>
    </w:p>
    <w:p w14:paraId="041E1617" w14:textId="77777777" w:rsidR="00E94529" w:rsidRDefault="00E94529" w:rsidP="00D956A8">
      <w:pPr>
        <w:pStyle w:val="NoSpacing"/>
      </w:pPr>
    </w:p>
    <w:tbl>
      <w:tblPr>
        <w:tblStyle w:val="TableGrid"/>
        <w:tblW w:w="9781" w:type="dxa"/>
        <w:tblLook w:val="04A0" w:firstRow="1" w:lastRow="0" w:firstColumn="1" w:lastColumn="0" w:noHBand="0" w:noVBand="1"/>
      </w:tblPr>
      <w:tblGrid>
        <w:gridCol w:w="4434"/>
        <w:gridCol w:w="5347"/>
      </w:tblGrid>
      <w:tr w:rsidR="001A60B4" w14:paraId="3006C3D4" w14:textId="0A5FE2E8" w:rsidTr="00FE51D8">
        <w:trPr>
          <w:cnfStyle w:val="100000000000" w:firstRow="1" w:lastRow="0" w:firstColumn="0" w:lastColumn="0" w:oddVBand="0" w:evenVBand="0" w:oddHBand="0" w:evenHBand="0" w:firstRowFirstColumn="0" w:firstRowLastColumn="0" w:lastRowFirstColumn="0" w:lastRowLastColumn="0"/>
        </w:trPr>
        <w:tc>
          <w:tcPr>
            <w:tcW w:w="0" w:type="dxa"/>
          </w:tcPr>
          <w:p w14:paraId="11421AB1" w14:textId="77777777" w:rsidR="001A60B4" w:rsidRDefault="001A60B4" w:rsidP="00F94162">
            <w:pPr>
              <w:pStyle w:val="TableBody"/>
            </w:pPr>
            <w:r>
              <w:t>Attachments</w:t>
            </w:r>
          </w:p>
        </w:tc>
        <w:tc>
          <w:tcPr>
            <w:tcW w:w="2531" w:type="dxa"/>
          </w:tcPr>
          <w:p w14:paraId="1B90980E" w14:textId="77777777" w:rsidR="001A60B4" w:rsidRDefault="001A60B4" w:rsidP="00F94162">
            <w:pPr>
              <w:pStyle w:val="TableBody"/>
            </w:pPr>
          </w:p>
        </w:tc>
      </w:tr>
      <w:tr w:rsidR="001A60B4" w14:paraId="58F1AA9C" w14:textId="21CFF56C" w:rsidTr="00FE51D8">
        <w:trPr>
          <w:cnfStyle w:val="000000100000" w:firstRow="0" w:lastRow="0" w:firstColumn="0" w:lastColumn="0" w:oddVBand="0" w:evenVBand="0" w:oddHBand="1" w:evenHBand="0" w:firstRowFirstColumn="0" w:firstRowLastColumn="0" w:lastRowFirstColumn="0" w:lastRowLastColumn="0"/>
        </w:trPr>
        <w:tc>
          <w:tcPr>
            <w:tcW w:w="0" w:type="dxa"/>
          </w:tcPr>
          <w:p w14:paraId="08379F94" w14:textId="4A2568C8" w:rsidR="001A60B4" w:rsidRPr="000B2E57" w:rsidRDefault="009E74F9" w:rsidP="000B2E57">
            <w:pPr>
              <w:pStyle w:val="TableBody"/>
              <w:tabs>
                <w:tab w:val="left" w:pos="7230"/>
              </w:tabs>
              <w:rPr>
                <w:rFonts w:asciiTheme="majorHAnsi" w:eastAsiaTheme="majorEastAsia" w:hAnsiTheme="majorHAnsi" w:cstheme="minorHAnsi"/>
                <w:i/>
                <w:iCs/>
                <w:color w:val="404040" w:themeColor="text1" w:themeTint="BF"/>
                <w:sz w:val="20"/>
                <w:szCs w:val="20"/>
                <w:lang w:val="en-AU"/>
              </w:rPr>
            </w:pPr>
            <w:r>
              <w:t>Technical</w:t>
            </w:r>
            <w:r w:rsidR="00A24524">
              <w:t xml:space="preserve"> specification(s)</w:t>
            </w:r>
            <w:r w:rsidR="00AC4A7D">
              <w:t>/data sheet(s)</w:t>
            </w:r>
            <w:r w:rsidR="001A60B4">
              <w:t xml:space="preserve">:  </w:t>
            </w:r>
          </w:p>
        </w:tc>
        <w:tc>
          <w:tcPr>
            <w:tcW w:w="2531" w:type="dxa"/>
          </w:tcPr>
          <w:p w14:paraId="42070714" w14:textId="10588D63" w:rsidR="001A60B4" w:rsidRDefault="001A60B4" w:rsidP="000B2E57">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6F737042" w14:textId="0535C857" w:rsidTr="00FE51D8">
        <w:trPr>
          <w:cnfStyle w:val="000000010000" w:firstRow="0" w:lastRow="0" w:firstColumn="0" w:lastColumn="0" w:oddVBand="0" w:evenVBand="0" w:oddHBand="0" w:evenHBand="1" w:firstRowFirstColumn="0" w:firstRowLastColumn="0" w:lastRowFirstColumn="0" w:lastRowLastColumn="0"/>
        </w:trPr>
        <w:tc>
          <w:tcPr>
            <w:tcW w:w="0" w:type="dxa"/>
          </w:tcPr>
          <w:p w14:paraId="4A2B0534" w14:textId="371C9F8E"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Tax </w:t>
            </w:r>
            <w:r w:rsidR="008128A6">
              <w:t>i</w:t>
            </w:r>
            <w:r w:rsidR="0086036E" w:rsidRPr="009601F1">
              <w:t>nvoice</w:t>
            </w:r>
            <w:r w:rsidR="001A60B4" w:rsidRPr="009601F1">
              <w:t>/proof of purchase</w:t>
            </w:r>
            <w:r w:rsidR="001A60B4">
              <w:t xml:space="preserve">:   </w:t>
            </w:r>
          </w:p>
        </w:tc>
        <w:tc>
          <w:tcPr>
            <w:tcW w:w="2531" w:type="dxa"/>
          </w:tcPr>
          <w:p w14:paraId="7B536DEB" w14:textId="34B2A80E" w:rsidR="001A60B4" w:rsidRPr="009601F1"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20D7D9C2" w14:textId="4AACD90A" w:rsidTr="00FE51D8">
        <w:trPr>
          <w:cnfStyle w:val="000000100000" w:firstRow="0" w:lastRow="0" w:firstColumn="0" w:lastColumn="0" w:oddVBand="0" w:evenVBand="0" w:oddHBand="1" w:evenHBand="0" w:firstRowFirstColumn="0" w:firstRowLastColumn="0" w:lastRowFirstColumn="0" w:lastRowLastColumn="0"/>
        </w:trPr>
        <w:tc>
          <w:tcPr>
            <w:tcW w:w="0" w:type="dxa"/>
          </w:tcPr>
          <w:p w14:paraId="3AA6820C" w14:textId="3C0C6E60"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p>
        </w:tc>
        <w:tc>
          <w:tcPr>
            <w:tcW w:w="2531" w:type="dxa"/>
          </w:tcPr>
          <w:p w14:paraId="640F3A75" w14:textId="44E5FAED" w:rsidR="001A60B4"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742523CD" w14:textId="77777777" w:rsidTr="00FE51D8">
        <w:trPr>
          <w:cnfStyle w:val="000000010000" w:firstRow="0" w:lastRow="0" w:firstColumn="0" w:lastColumn="0" w:oddVBand="0" w:evenVBand="0" w:oddHBand="0" w:evenHBand="1" w:firstRowFirstColumn="0" w:firstRowLastColumn="0" w:lastRowFirstColumn="0" w:lastRowLastColumn="0"/>
        </w:trPr>
        <w:tc>
          <w:tcPr>
            <w:tcW w:w="0" w:type="dxa"/>
          </w:tcPr>
          <w:p w14:paraId="2B11DB37" w14:textId="4CCBFD54" w:rsidR="00E71D0B" w:rsidDel="00E71D0B" w:rsidRDefault="00E71D0B" w:rsidP="00F85B90">
            <w:pPr>
              <w:pStyle w:val="TableBody"/>
              <w:tabs>
                <w:tab w:val="left" w:pos="7230"/>
              </w:tabs>
            </w:pPr>
            <w:r>
              <w:t>C</w:t>
            </w:r>
            <w:r w:rsidR="009E2B40">
              <w:t xml:space="preserve">ertificate of </w:t>
            </w:r>
            <w:r w:rsidR="00206FD8">
              <w:t>e</w:t>
            </w:r>
            <w:r w:rsidR="009E2B40">
              <w:t xml:space="preserve">lectrical </w:t>
            </w:r>
            <w:r w:rsidR="00206FD8">
              <w:t>s</w:t>
            </w:r>
            <w:r w:rsidR="009E2B40">
              <w:t>afety</w:t>
            </w:r>
            <w:r w:rsidR="00206FD8">
              <w:t xml:space="preserve"> (if applicable)</w:t>
            </w:r>
          </w:p>
        </w:tc>
        <w:tc>
          <w:tcPr>
            <w:tcW w:w="2531" w:type="dxa"/>
          </w:tcPr>
          <w:p w14:paraId="67138D6B" w14:textId="5E4F3D9A"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209BD7CC" w14:textId="77777777" w:rsidTr="00FE51D8">
        <w:trPr>
          <w:cnfStyle w:val="000000100000" w:firstRow="0" w:lastRow="0" w:firstColumn="0" w:lastColumn="0" w:oddVBand="0" w:evenVBand="0" w:oddHBand="1" w:evenHBand="0" w:firstRowFirstColumn="0" w:firstRowLastColumn="0" w:lastRowFirstColumn="0" w:lastRowLastColumn="0"/>
        </w:trPr>
        <w:tc>
          <w:tcPr>
            <w:tcW w:w="0" w:type="dxa"/>
          </w:tcPr>
          <w:p w14:paraId="6283BF8D" w14:textId="17739B52" w:rsidR="00E71D0B" w:rsidRDefault="00E71D0B" w:rsidP="00F85B90">
            <w:pPr>
              <w:pStyle w:val="TableBody"/>
              <w:tabs>
                <w:tab w:val="left" w:pos="7230"/>
              </w:tabs>
            </w:pPr>
            <w:r>
              <w:t xml:space="preserve">VBA </w:t>
            </w:r>
            <w:r w:rsidR="00206FD8">
              <w:t>c</w:t>
            </w:r>
            <w:r>
              <w:t xml:space="preserve">ompliance </w:t>
            </w:r>
            <w:r w:rsidR="00206FD8">
              <w:t>c</w:t>
            </w:r>
            <w:r>
              <w:t>ertificate</w:t>
            </w:r>
            <w:r w:rsidR="009E2B40">
              <w:t xml:space="preserve"> (if applicable)</w:t>
            </w:r>
            <w:r w:rsidR="00AC4A7D">
              <w:t>:</w:t>
            </w:r>
          </w:p>
        </w:tc>
        <w:tc>
          <w:tcPr>
            <w:tcW w:w="2531" w:type="dxa"/>
          </w:tcPr>
          <w:p w14:paraId="7358615B" w14:textId="69D3464E"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13C9A153" w14:textId="77777777" w:rsidR="00A86071" w:rsidRDefault="00A86071" w:rsidP="00D956A8">
      <w:pPr>
        <w:pStyle w:val="NoSpacing"/>
      </w:pPr>
    </w:p>
    <w:p w14:paraId="393EA952" w14:textId="77777777" w:rsidR="00F93708" w:rsidRDefault="00F93708" w:rsidP="00D956A8">
      <w:pPr>
        <w:pStyle w:val="NoSpacing"/>
      </w:pPr>
    </w:p>
    <w:tbl>
      <w:tblPr>
        <w:tblStyle w:val="TableGrid"/>
        <w:tblW w:w="9781" w:type="dxa"/>
        <w:tblLook w:val="04A0" w:firstRow="1" w:lastRow="0" w:firstColumn="1" w:lastColumn="0" w:noHBand="0" w:noVBand="1"/>
      </w:tblPr>
      <w:tblGrid>
        <w:gridCol w:w="9781"/>
      </w:tblGrid>
      <w:tr w:rsidR="00F03D3C" w14:paraId="799E8399"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Pr>
          <w:p w14:paraId="33F28329" w14:textId="77777777" w:rsidR="00F03D3C" w:rsidRDefault="00F03D3C" w:rsidP="00F94162">
            <w:pPr>
              <w:pStyle w:val="TableHeading"/>
            </w:pPr>
            <w:r>
              <w:t>Form of benefit provided</w:t>
            </w:r>
          </w:p>
        </w:tc>
      </w:tr>
      <w:tr w:rsidR="00F03D3C" w14:paraId="0C97CFF2"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512B7E44" w14:textId="4F94C65C"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2A7F99E3"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Pr>
          <w:p w14:paraId="37113734" w14:textId="77777777" w:rsidR="00F03D3C" w:rsidRDefault="00F03D3C" w:rsidP="00F94162">
            <w:pPr>
              <w:pStyle w:val="TableBody"/>
            </w:pPr>
            <w:r w:rsidRPr="00466787">
              <w:lastRenderedPageBreak/>
              <w:t>Amount of benefit provided for assignment of certificates:</w:t>
            </w:r>
          </w:p>
        </w:tc>
      </w:tr>
    </w:tbl>
    <w:p w14:paraId="7C3F64B1" w14:textId="77777777" w:rsidR="00F03D3C" w:rsidRPr="001B3F87" w:rsidRDefault="00F03D3C" w:rsidP="00D956A8">
      <w:pPr>
        <w:pStyle w:val="NoSpacing"/>
      </w:pPr>
    </w:p>
    <w:p w14:paraId="7AC2D50C" w14:textId="612650BA" w:rsidR="00206FD8" w:rsidRPr="00846226" w:rsidRDefault="00206FD8" w:rsidP="00206FD8">
      <w:pPr>
        <w:pStyle w:val="Heading2"/>
      </w:pPr>
      <w:r>
        <w:t>Section 3: Upgrade manager declaration</w:t>
      </w:r>
    </w:p>
    <w:p w14:paraId="49560283" w14:textId="77777777" w:rsidR="008A4CC0" w:rsidRPr="00AD289C" w:rsidRDefault="008A4CC0" w:rsidP="00AE560D">
      <w:r w:rsidRPr="00AD289C">
        <w:t>I hereby declare that:</w:t>
      </w:r>
    </w:p>
    <w:p w14:paraId="03AB3475" w14:textId="5D485FEE" w:rsidR="00955E9C" w:rsidRDefault="00A14B58" w:rsidP="00955E9C">
      <w:pPr>
        <w:pStyle w:val="ListBullet"/>
      </w:pPr>
      <w:r>
        <w:t xml:space="preserve">all installers are </w:t>
      </w:r>
      <w:r w:rsidR="00B70FBF">
        <w:t xml:space="preserve">registered or </w:t>
      </w:r>
      <w:r>
        <w:t xml:space="preserve">licenced to </w:t>
      </w:r>
      <w:r w:rsidR="00955E9C">
        <w:t xml:space="preserve">undertake the installation of the above </w:t>
      </w:r>
      <w:r w:rsidR="00EB3596">
        <w:t>product</w:t>
      </w:r>
      <w:r w:rsidR="009708DF">
        <w:t>s</w:t>
      </w:r>
    </w:p>
    <w:p w14:paraId="5A083050" w14:textId="12CA04E9" w:rsidR="00021EFB" w:rsidRPr="00DF1F34" w:rsidRDefault="00F93708" w:rsidP="00955E9C">
      <w:pPr>
        <w:pStyle w:val="ListBullet"/>
      </w:pPr>
      <w:r>
        <w:t>the product</w:t>
      </w:r>
      <w:r w:rsidR="00A97F71">
        <w:t>(s)</w:t>
      </w:r>
      <w:r w:rsidR="00021EFB">
        <w:t xml:space="preserve"> was installed in accordance with manufacturer’</w:t>
      </w:r>
      <w:r>
        <w:t xml:space="preserve">s guidelines, relevant </w:t>
      </w:r>
      <w:r w:rsidRPr="00DF1F34">
        <w:t>product</w:t>
      </w:r>
      <w:r w:rsidR="00021EFB" w:rsidRPr="00DF1F34">
        <w:t>/installation standards and legislation</w:t>
      </w:r>
    </w:p>
    <w:p w14:paraId="6050A31E" w14:textId="77777777" w:rsidR="00C4306D" w:rsidRDefault="00F0202F" w:rsidP="00C4306D">
      <w:pPr>
        <w:pStyle w:val="ListBullet"/>
      </w:pPr>
      <w:r w:rsidRPr="00DF1F34">
        <w:t xml:space="preserve">the electronic expansion valve and superheat controller are </w:t>
      </w:r>
      <w:r w:rsidR="00F546F6" w:rsidRPr="00DF1F34">
        <w:t xml:space="preserve">compatible </w:t>
      </w:r>
      <w:r w:rsidRPr="00DF1F34">
        <w:t>to be installed together in the refrigeration system</w:t>
      </w:r>
      <w:r>
        <w:t xml:space="preserve"> of the upgraded cold room </w:t>
      </w:r>
    </w:p>
    <w:p w14:paraId="5E8576E9" w14:textId="5AF0BB5C" w:rsidR="00C4306D" w:rsidRDefault="00C4306D" w:rsidP="00C4306D">
      <w:pPr>
        <w:pStyle w:val="ListBullet"/>
      </w:pPr>
      <w:r>
        <w:t>the installed product(s) is eligible under the Victorian Energy Efficiency Target Regulations 2018</w:t>
      </w:r>
    </w:p>
    <w:p w14:paraId="3CA09B04" w14:textId="02CD7E94" w:rsidR="003366AB" w:rsidRPr="00D1174F" w:rsidRDefault="00607EF8" w:rsidP="006E45CA">
      <w:pPr>
        <w:pStyle w:val="ListBullet"/>
      </w:pPr>
      <w:r>
        <w:t>t</w:t>
      </w:r>
      <w:r w:rsidR="00BD1994">
        <w:t>he installed cold room is not</w:t>
      </w:r>
      <w:r w:rsidR="003366AB">
        <w:t xml:space="preserve"> a refrigerated display cabinet; or</w:t>
      </w:r>
      <w:r w:rsidR="00751856">
        <w:t xml:space="preserve"> equipment o</w:t>
      </w:r>
      <w:r w:rsidR="00700A3A">
        <w:t>r a product used exclusively for</w:t>
      </w:r>
      <w:r w:rsidR="00793E5F">
        <w:t xml:space="preserve"> medical, scientific or resear</w:t>
      </w:r>
      <w:r w:rsidR="002175D9">
        <w:t>ch purposes</w:t>
      </w:r>
      <w:r w:rsidR="00784CB3">
        <w:t>,</w:t>
      </w:r>
      <w:r w:rsidR="00E71D0B">
        <w:t xml:space="preserve"> </w:t>
      </w:r>
      <w:r w:rsidR="00784CB3">
        <w:t>n</w:t>
      </w:r>
      <w:r w:rsidR="00CD0221">
        <w:t>or is it a portable or mobile cold room or ref</w:t>
      </w:r>
      <w:r w:rsidR="00903252">
        <w:t>rigerated container</w:t>
      </w:r>
      <w:r w:rsidR="005D0AA6">
        <w:t>.</w:t>
      </w:r>
    </w:p>
    <w:p w14:paraId="310D241D" w14:textId="48F4F5D9" w:rsidR="00FA455A" w:rsidRDefault="00FA455A" w:rsidP="00FA455A">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2A815936" w14:textId="77777777" w:rsidR="001058F9" w:rsidRPr="001058F9" w:rsidRDefault="001058F9" w:rsidP="001058F9">
      <w:pPr>
        <w:pStyle w:val="ListBullet"/>
      </w:pPr>
      <w:r w:rsidRPr="001058F9">
        <w:t>the installation meets all laws, standards, building codes and local council requirements</w:t>
      </w:r>
    </w:p>
    <w:p w14:paraId="3F4830E1" w14:textId="28648415" w:rsidR="00867B31" w:rsidRDefault="00B32DE9" w:rsidP="00955E9C">
      <w:pPr>
        <w:pStyle w:val="ListBullet"/>
      </w:pPr>
      <w:r>
        <w:t>t</w:t>
      </w:r>
      <w:r w:rsidR="00955E9C">
        <w:t xml:space="preserve">he information provided </w:t>
      </w:r>
      <w:r w:rsidR="00C4306D">
        <w:t xml:space="preserve">in this assignment form and other supporting documentation </w:t>
      </w:r>
      <w:r w:rsidR="00955E9C">
        <w:t xml:space="preserve">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6236C97D"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4F87ED6C" w14:textId="77777777" w:rsidR="00466787" w:rsidRDefault="00FF4645" w:rsidP="00AE560D">
            <w:pPr>
              <w:pStyle w:val="TableBody"/>
            </w:pPr>
            <w:r>
              <w:t>S</w:t>
            </w:r>
            <w:r w:rsidR="00466787">
              <w:t>ignature:</w:t>
            </w:r>
          </w:p>
        </w:tc>
        <w:tc>
          <w:tcPr>
            <w:tcW w:w="4927" w:type="dxa"/>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2C7DD645" w14:textId="740DEE85" w:rsidR="008A4CC0" w:rsidRPr="00846226" w:rsidRDefault="00EB3596" w:rsidP="00846226">
      <w:pPr>
        <w:pStyle w:val="Heading2"/>
      </w:pPr>
      <w:r>
        <w:t xml:space="preserve">Section </w:t>
      </w:r>
      <w:r w:rsidR="00206FD8">
        <w:t>4</w:t>
      </w:r>
      <w:r>
        <w:t>: Consumer details and declaration</w:t>
      </w:r>
    </w:p>
    <w:p w14:paraId="7291CD5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E7F45E4" w14:textId="77777777" w:rsidR="00466787" w:rsidRDefault="00466787" w:rsidP="00095DE4">
            <w:pPr>
              <w:pStyle w:val="TableHeading"/>
            </w:pPr>
            <w:r>
              <w:t>Consumer details</w:t>
            </w:r>
          </w:p>
        </w:tc>
      </w:tr>
      <w:tr w:rsidR="00466787" w14:paraId="34ABA09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5D8B09" w14:textId="77777777" w:rsidR="00470CA7" w:rsidRDefault="00F93708" w:rsidP="00095DE4">
            <w:pPr>
              <w:pStyle w:val="TableBody"/>
            </w:pPr>
            <w:r>
              <w:t>Business/</w:t>
            </w:r>
            <w:r w:rsidR="00FA455A">
              <w:t>company name:</w:t>
            </w:r>
          </w:p>
        </w:tc>
      </w:tr>
      <w:tr w:rsidR="00470CA7" w14:paraId="15A9467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73C0C1B"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7A51F3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28E288D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4AB40D2"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77777777" w:rsidR="008A4CC0" w:rsidRPr="003A5CCE" w:rsidRDefault="0085161B" w:rsidP="00BA482F">
      <w:pPr>
        <w:pStyle w:val="Heading3"/>
      </w:pPr>
      <w:r>
        <w:t xml:space="preserve">Part B: </w:t>
      </w:r>
      <w:r w:rsidR="008A4CC0" w:rsidRPr="003A5CCE">
        <w:t xml:space="preserve">Declaration by </w:t>
      </w:r>
      <w:r w:rsidR="001C6847">
        <w:t>authorised signatory</w:t>
      </w:r>
    </w:p>
    <w:p w14:paraId="3C531128" w14:textId="77777777" w:rsidR="008A4CC0" w:rsidRPr="003A5CCE" w:rsidRDefault="008A4CC0" w:rsidP="00846226">
      <w:r w:rsidRPr="003A5CCE">
        <w:t>I hereby declare that:</w:t>
      </w:r>
    </w:p>
    <w:p w14:paraId="59C60A50" w14:textId="47DA2915" w:rsidR="005D7537" w:rsidRDefault="005D7537" w:rsidP="005D7537">
      <w:pPr>
        <w:pStyle w:val="ListBullet"/>
      </w:pPr>
      <w:r>
        <w:lastRenderedPageBreak/>
        <w:t xml:space="preserve">I am the </w:t>
      </w:r>
      <w:r w:rsidR="00955C9B">
        <w:t xml:space="preserve">energy </w:t>
      </w:r>
      <w:r w:rsidR="001E5B22">
        <w:t>consumer,</w:t>
      </w:r>
      <w:r>
        <w:t xml:space="preserve"> or I have been authorised to assign the right to create Victorian energy efficiency certificates (VEECs) on behalf of the owner of the right to create certificates. I have provided proof of this authority</w:t>
      </w:r>
    </w:p>
    <w:p w14:paraId="1D8696A7" w14:textId="24044EB6" w:rsidR="005D7537" w:rsidRDefault="005D7537" w:rsidP="005D7537">
      <w:pPr>
        <w:pStyle w:val="ListBullet"/>
      </w:pPr>
      <w:r>
        <w:t xml:space="preserve">the above entity is the </w:t>
      </w:r>
      <w:r w:rsidR="00704C40">
        <w:t>energy consumer</w:t>
      </w:r>
      <w:r>
        <w:t xml:space="preserve"> of the premises at the above installation address</w:t>
      </w:r>
    </w:p>
    <w:p w14:paraId="6C3446ED" w14:textId="77777777" w:rsidR="00D91334" w:rsidRPr="00D1174F" w:rsidRDefault="00D91334" w:rsidP="00D91334">
      <w:pPr>
        <w:pStyle w:val="ListBullet"/>
      </w:pPr>
      <w:r>
        <w:t>the installed cold room is not a refrigerated display cabinet; or equipment or a product used exclusively for medical, scientific or research purposes, nor is it a portable or mobile cold room or refrigerated container.</w:t>
      </w:r>
    </w:p>
    <w:p w14:paraId="27D41F93" w14:textId="77777777" w:rsidR="00D91334" w:rsidRDefault="00D91334" w:rsidP="00D91334">
      <w:pPr>
        <w:pStyle w:val="ListBullet"/>
      </w:pPr>
      <w:r>
        <w:t>the information provided by the installer in Section 2 is correct and complete</w:t>
      </w:r>
    </w:p>
    <w:p w14:paraId="4F4E343F" w14:textId="264BD982" w:rsidR="005D7537" w:rsidRDefault="005D7537" w:rsidP="005D7537">
      <w:pPr>
        <w:pStyle w:val="ListBullet"/>
      </w:pPr>
      <w:r>
        <w:t>that the above activity was not undertaken at a scheduled activity premises listed on the Essential Services Commission’s Register of Scheduled Activity Premises on the VEU Registry. If undertaken at a scheduled activity premises</w:t>
      </w:r>
      <w:r w:rsidR="00CE6197">
        <w:t xml:space="preserve"> </w:t>
      </w:r>
      <w:r>
        <w:t>I declare that the appropriate notification of intention to undertake prescribed activity has been made to the Essential Services Commission</w:t>
      </w:r>
    </w:p>
    <w:p w14:paraId="558FF1C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3618420" w14:textId="77777777" w:rsidR="00AD52CD" w:rsidRDefault="00AD52CD" w:rsidP="00AD52CD">
      <w:pPr>
        <w:pStyle w:val="ListBullet"/>
      </w:pPr>
      <w:r>
        <w:t>the Essential Services Commission has the right to inspect the installation with reasonable notice</w:t>
      </w:r>
    </w:p>
    <w:p w14:paraId="1F168BD4"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3EFF1371"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Borders>
          <w:insideH w:val="none" w:sz="0" w:space="0" w:color="auto"/>
        </w:tblBorders>
        <w:tblLook w:val="0480" w:firstRow="0" w:lastRow="0" w:firstColumn="1" w:lastColumn="0" w:noHBand="0" w:noVBand="1"/>
      </w:tblPr>
      <w:tblGrid>
        <w:gridCol w:w="4822"/>
        <w:gridCol w:w="4816"/>
      </w:tblGrid>
      <w:tr w:rsidR="00002E01" w14:paraId="5B4D5E51" w14:textId="77777777" w:rsidTr="00F93708">
        <w:trPr>
          <w:cnfStyle w:val="000000100000" w:firstRow="0" w:lastRow="0" w:firstColumn="0" w:lastColumn="0" w:oddVBand="0" w:evenVBand="0" w:oddHBand="1" w:evenHBand="0" w:firstRowFirstColumn="0" w:firstRowLastColumn="0" w:lastRowFirstColumn="0" w:lastRowLastColumn="0"/>
        </w:trPr>
        <w:tc>
          <w:tcPr>
            <w:tcW w:w="4892" w:type="dxa"/>
          </w:tcPr>
          <w:p w14:paraId="5A999E35" w14:textId="77777777" w:rsidR="00002E01" w:rsidRDefault="00002E01" w:rsidP="00F94162">
            <w:pPr>
              <w:pStyle w:val="TableBody"/>
            </w:pPr>
            <w:r>
              <w:t>S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888" w:type="dxa"/>
          </w:tcPr>
          <w:p w14:paraId="4D818D2A" w14:textId="77777777" w:rsidR="00002E01" w:rsidRDefault="00002E01" w:rsidP="00F94162">
            <w:pPr>
              <w:pStyle w:val="TableBody"/>
            </w:pPr>
            <w:r>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5AC416E1" w14:textId="77777777" w:rsidR="00002E01" w:rsidRDefault="00002E01" w:rsidP="00F94162">
            <w:pPr>
              <w:pStyle w:val="TableBody"/>
            </w:pPr>
            <w:r>
              <w:t>Phone number:</w:t>
            </w:r>
          </w:p>
          <w:p w14:paraId="2FAEADC6" w14:textId="77777777" w:rsidR="000D2972" w:rsidRDefault="000D2972" w:rsidP="00F94162">
            <w:pPr>
              <w:pStyle w:val="TableBody"/>
            </w:pPr>
          </w:p>
        </w:tc>
      </w:tr>
    </w:tbl>
    <w:p w14:paraId="1CDFEB35" w14:textId="77777777" w:rsidR="00F93708" w:rsidRDefault="00F93708" w:rsidP="00F93708">
      <w:r>
        <w:br w:type="page"/>
      </w:r>
    </w:p>
    <w:p w14:paraId="554F1C3B"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6FAE451" w14:textId="55846411"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sidR="00206FD8">
        <w:rPr>
          <w:rFonts w:ascii="Arial" w:eastAsia="Arial" w:hAnsi="Arial" w:cs="Arial"/>
          <w:b/>
          <w:bCs/>
          <w:i/>
        </w:rPr>
        <w:t>4</w:t>
      </w:r>
      <w:r>
        <w:rPr>
          <w:rFonts w:ascii="Arial" w:eastAsia="Arial" w:hAnsi="Arial" w:cs="Arial"/>
          <w:b/>
          <w:bCs/>
          <w:i/>
        </w:rPr>
        <w:t>,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62B2FBAB"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704C40">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704C40">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FF4645">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40FB" w14:textId="77777777" w:rsidR="00D3445A" w:rsidRDefault="00D3445A" w:rsidP="00AE03FA">
      <w:pPr>
        <w:spacing w:after="0"/>
      </w:pPr>
      <w:r>
        <w:separator/>
      </w:r>
    </w:p>
    <w:p w14:paraId="39D17F94" w14:textId="77777777" w:rsidR="00D3445A" w:rsidRDefault="00D3445A"/>
  </w:endnote>
  <w:endnote w:type="continuationSeparator" w:id="0">
    <w:p w14:paraId="778C977E" w14:textId="77777777" w:rsidR="00D3445A" w:rsidRDefault="00D3445A" w:rsidP="00AE03FA">
      <w:pPr>
        <w:spacing w:after="0"/>
      </w:pPr>
      <w:r>
        <w:continuationSeparator/>
      </w:r>
    </w:p>
    <w:p w14:paraId="679CA8AB" w14:textId="77777777" w:rsidR="00D3445A" w:rsidRDefault="00D3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41D7AD3B"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676FE4">
          <w:rPr>
            <w:b/>
          </w:rPr>
          <w:t>VEEC Assignment Form Template: Cold room activity (Activity 43) - Business and non-residential premises (C/21/8991)</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21AE5E31"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805AEB">
          <w:rPr>
            <w:b/>
          </w:rPr>
          <w:t>VEEC Assignment Form Template: Cold room activity (Activity 43) - Business and non-residential premises (C/21/8</w:t>
        </w:r>
        <w:r w:rsidR="00676FE4">
          <w:rPr>
            <w:b/>
          </w:rPr>
          <w:t>9</w:t>
        </w:r>
        <w:r w:rsidR="00805AEB">
          <w:rPr>
            <w:b/>
          </w:rPr>
          <w:t>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A06C" w14:textId="77777777" w:rsidR="00D3445A" w:rsidRPr="00CF33F6" w:rsidRDefault="00D3445A" w:rsidP="00AE03FA">
      <w:pPr>
        <w:spacing w:after="0"/>
        <w:rPr>
          <w:color w:val="75787B" w:themeColor="background2"/>
        </w:rPr>
      </w:pPr>
      <w:bookmarkStart w:id="0" w:name="_Hlk480978878"/>
      <w:bookmarkEnd w:id="0"/>
      <w:r w:rsidRPr="00CF33F6">
        <w:rPr>
          <w:color w:val="75787B" w:themeColor="background2"/>
        </w:rPr>
        <w:separator/>
      </w:r>
    </w:p>
    <w:p w14:paraId="5A0F2B2C" w14:textId="77777777" w:rsidR="00D3445A" w:rsidRDefault="00D3445A" w:rsidP="00CF33F6">
      <w:pPr>
        <w:pStyle w:val="NoSpacing"/>
      </w:pPr>
    </w:p>
  </w:footnote>
  <w:footnote w:type="continuationSeparator" w:id="0">
    <w:p w14:paraId="50EF68BB" w14:textId="77777777" w:rsidR="00D3445A" w:rsidRDefault="00D3445A" w:rsidP="00AE03FA">
      <w:pPr>
        <w:spacing w:after="0"/>
      </w:pPr>
      <w:r>
        <w:continuationSeparator/>
      </w:r>
    </w:p>
    <w:p w14:paraId="0B91A6A7" w14:textId="77777777" w:rsidR="00D3445A" w:rsidRDefault="00D3445A"/>
  </w:footnote>
  <w:footnote w:id="1">
    <w:p w14:paraId="09F29DE0" w14:textId="77777777" w:rsidR="00B70FBF" w:rsidRDefault="00B70FBF" w:rsidP="00B70FBF">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6EB" w14:textId="5E9DF45B" w:rsidR="00F94162" w:rsidRDefault="00F94162" w:rsidP="00934956">
    <w:r>
      <w:rPr>
        <w:noProof/>
        <w:lang w:eastAsia="en-AU"/>
      </w:rPr>
      <mc:AlternateContent>
        <mc:Choice Requires="wpg">
          <w:drawing>
            <wp:anchor distT="0" distB="180340" distL="114300" distR="114300" simplePos="0" relativeHeight="251657216" behindDoc="1" locked="0" layoutInCell="1" allowOverlap="1" wp14:anchorId="01941DA1" wp14:editId="2A416CC7">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F4738D"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0CB7073B" w14:textId="77777777" w:rsidR="00F94162" w:rsidRDefault="00F94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82E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33405">
    <w:abstractNumId w:val="9"/>
  </w:num>
  <w:num w:numId="2" w16cid:durableId="573273539">
    <w:abstractNumId w:val="7"/>
  </w:num>
  <w:num w:numId="3" w16cid:durableId="875462646">
    <w:abstractNumId w:val="6"/>
  </w:num>
  <w:num w:numId="4" w16cid:durableId="873734543">
    <w:abstractNumId w:val="5"/>
  </w:num>
  <w:num w:numId="5" w16cid:durableId="486560305">
    <w:abstractNumId w:val="4"/>
  </w:num>
  <w:num w:numId="6" w16cid:durableId="1368021616">
    <w:abstractNumId w:val="8"/>
  </w:num>
  <w:num w:numId="7" w16cid:durableId="1542936492">
    <w:abstractNumId w:val="3"/>
  </w:num>
  <w:num w:numId="8" w16cid:durableId="1562056042">
    <w:abstractNumId w:val="2"/>
  </w:num>
  <w:num w:numId="9" w16cid:durableId="105737213">
    <w:abstractNumId w:val="1"/>
  </w:num>
  <w:num w:numId="10" w16cid:durableId="10893972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357893955">
    <w:abstractNumId w:val="22"/>
  </w:num>
  <w:num w:numId="12" w16cid:durableId="214511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636346">
    <w:abstractNumId w:val="0"/>
  </w:num>
  <w:num w:numId="14" w16cid:durableId="138498163">
    <w:abstractNumId w:val="22"/>
  </w:num>
  <w:num w:numId="15" w16cid:durableId="1123308261">
    <w:abstractNumId w:val="23"/>
  </w:num>
  <w:num w:numId="16" w16cid:durableId="1685284666">
    <w:abstractNumId w:val="12"/>
  </w:num>
  <w:num w:numId="17" w16cid:durableId="1958489183">
    <w:abstractNumId w:val="28"/>
  </w:num>
  <w:num w:numId="18" w16cid:durableId="1887064002">
    <w:abstractNumId w:val="28"/>
  </w:num>
  <w:num w:numId="19" w16cid:durableId="1166168891">
    <w:abstractNumId w:val="24"/>
  </w:num>
  <w:num w:numId="20" w16cid:durableId="898368037">
    <w:abstractNumId w:val="16"/>
  </w:num>
  <w:num w:numId="21" w16cid:durableId="1544756091">
    <w:abstractNumId w:val="31"/>
  </w:num>
  <w:num w:numId="22" w16cid:durableId="1381174196">
    <w:abstractNumId w:val="34"/>
  </w:num>
  <w:num w:numId="23" w16cid:durableId="1271742524">
    <w:abstractNumId w:val="13"/>
  </w:num>
  <w:num w:numId="24" w16cid:durableId="91166264">
    <w:abstractNumId w:val="38"/>
  </w:num>
  <w:num w:numId="25" w16cid:durableId="1006245990">
    <w:abstractNumId w:val="32"/>
  </w:num>
  <w:num w:numId="26" w16cid:durableId="568200304">
    <w:abstractNumId w:val="36"/>
  </w:num>
  <w:num w:numId="27" w16cid:durableId="552884245">
    <w:abstractNumId w:val="19"/>
  </w:num>
  <w:num w:numId="28" w16cid:durableId="934242331">
    <w:abstractNumId w:val="26"/>
  </w:num>
  <w:num w:numId="29" w16cid:durableId="1918323999">
    <w:abstractNumId w:val="25"/>
  </w:num>
  <w:num w:numId="30" w16cid:durableId="98256397">
    <w:abstractNumId w:val="18"/>
  </w:num>
  <w:num w:numId="31" w16cid:durableId="602109530">
    <w:abstractNumId w:val="29"/>
  </w:num>
  <w:num w:numId="32" w16cid:durableId="358438560">
    <w:abstractNumId w:val="11"/>
  </w:num>
  <w:num w:numId="33" w16cid:durableId="220749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5500440">
    <w:abstractNumId w:val="14"/>
  </w:num>
  <w:num w:numId="35" w16cid:durableId="1319966915">
    <w:abstractNumId w:val="10"/>
  </w:num>
  <w:num w:numId="36" w16cid:durableId="426197521">
    <w:abstractNumId w:val="21"/>
  </w:num>
  <w:num w:numId="37" w16cid:durableId="2138642115">
    <w:abstractNumId w:val="15"/>
  </w:num>
  <w:num w:numId="38" w16cid:durableId="245506060">
    <w:abstractNumId w:val="37"/>
  </w:num>
  <w:num w:numId="39" w16cid:durableId="254096863">
    <w:abstractNumId w:val="27"/>
  </w:num>
  <w:num w:numId="40" w16cid:durableId="1980375755">
    <w:abstractNumId w:val="20"/>
  </w:num>
  <w:num w:numId="41" w16cid:durableId="1579244435">
    <w:abstractNumId w:val="17"/>
  </w:num>
  <w:num w:numId="42" w16cid:durableId="316961428">
    <w:abstractNumId w:val="33"/>
  </w:num>
  <w:num w:numId="43" w16cid:durableId="1946378017">
    <w:abstractNumId w:val="35"/>
  </w:num>
  <w:num w:numId="44" w16cid:durableId="6640266">
    <w:abstractNumId w:val="30"/>
  </w:num>
  <w:num w:numId="45" w16cid:durableId="203734622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40E"/>
    <w:rsid w:val="00002E01"/>
    <w:rsid w:val="000046BD"/>
    <w:rsid w:val="00007830"/>
    <w:rsid w:val="0001095F"/>
    <w:rsid w:val="00013BE3"/>
    <w:rsid w:val="00015588"/>
    <w:rsid w:val="00021CDB"/>
    <w:rsid w:val="00021EFB"/>
    <w:rsid w:val="00034F35"/>
    <w:rsid w:val="00041733"/>
    <w:rsid w:val="00051494"/>
    <w:rsid w:val="000518F3"/>
    <w:rsid w:val="00053040"/>
    <w:rsid w:val="0005415D"/>
    <w:rsid w:val="00054AD3"/>
    <w:rsid w:val="000566E0"/>
    <w:rsid w:val="000574D8"/>
    <w:rsid w:val="0006090B"/>
    <w:rsid w:val="00061BE1"/>
    <w:rsid w:val="00062036"/>
    <w:rsid w:val="00062ED8"/>
    <w:rsid w:val="000666EB"/>
    <w:rsid w:val="0007135D"/>
    <w:rsid w:val="00073F2D"/>
    <w:rsid w:val="00074E5D"/>
    <w:rsid w:val="00080CD2"/>
    <w:rsid w:val="00086250"/>
    <w:rsid w:val="00090BC2"/>
    <w:rsid w:val="00092B76"/>
    <w:rsid w:val="00095DE4"/>
    <w:rsid w:val="000A1292"/>
    <w:rsid w:val="000A29B8"/>
    <w:rsid w:val="000A759D"/>
    <w:rsid w:val="000A7FD9"/>
    <w:rsid w:val="000B24C5"/>
    <w:rsid w:val="000B2E57"/>
    <w:rsid w:val="000B5CEA"/>
    <w:rsid w:val="000C2A07"/>
    <w:rsid w:val="000D2972"/>
    <w:rsid w:val="000E1FC3"/>
    <w:rsid w:val="000E44B5"/>
    <w:rsid w:val="000E4C37"/>
    <w:rsid w:val="000E6750"/>
    <w:rsid w:val="000F248B"/>
    <w:rsid w:val="000F6A19"/>
    <w:rsid w:val="001018B6"/>
    <w:rsid w:val="0010476B"/>
    <w:rsid w:val="001058F9"/>
    <w:rsid w:val="00110676"/>
    <w:rsid w:val="001145BC"/>
    <w:rsid w:val="00114EDF"/>
    <w:rsid w:val="00116848"/>
    <w:rsid w:val="001172F6"/>
    <w:rsid w:val="00121E24"/>
    <w:rsid w:val="001265BB"/>
    <w:rsid w:val="00126DFB"/>
    <w:rsid w:val="001333C8"/>
    <w:rsid w:val="00136DAB"/>
    <w:rsid w:val="00142BB5"/>
    <w:rsid w:val="001431F5"/>
    <w:rsid w:val="00153081"/>
    <w:rsid w:val="00153241"/>
    <w:rsid w:val="001719B8"/>
    <w:rsid w:val="00172AE4"/>
    <w:rsid w:val="00174C26"/>
    <w:rsid w:val="00176502"/>
    <w:rsid w:val="001801C9"/>
    <w:rsid w:val="001833A8"/>
    <w:rsid w:val="00184CEF"/>
    <w:rsid w:val="001869B0"/>
    <w:rsid w:val="00187ACF"/>
    <w:rsid w:val="001A293D"/>
    <w:rsid w:val="001A4ACF"/>
    <w:rsid w:val="001A5E41"/>
    <w:rsid w:val="001A60B4"/>
    <w:rsid w:val="001A7D65"/>
    <w:rsid w:val="001B3F87"/>
    <w:rsid w:val="001C6847"/>
    <w:rsid w:val="001C6A90"/>
    <w:rsid w:val="001C750A"/>
    <w:rsid w:val="001D07CD"/>
    <w:rsid w:val="001D4D69"/>
    <w:rsid w:val="001E0334"/>
    <w:rsid w:val="001E3CE3"/>
    <w:rsid w:val="001E42C2"/>
    <w:rsid w:val="001E5B22"/>
    <w:rsid w:val="001E6F9D"/>
    <w:rsid w:val="001F3997"/>
    <w:rsid w:val="001F64A3"/>
    <w:rsid w:val="002024D9"/>
    <w:rsid w:val="00204C88"/>
    <w:rsid w:val="00206FD8"/>
    <w:rsid w:val="002175D9"/>
    <w:rsid w:val="002249DF"/>
    <w:rsid w:val="00230E41"/>
    <w:rsid w:val="00232268"/>
    <w:rsid w:val="00233BAA"/>
    <w:rsid w:val="00234A1C"/>
    <w:rsid w:val="00240FED"/>
    <w:rsid w:val="00243DE7"/>
    <w:rsid w:val="002454D0"/>
    <w:rsid w:val="0025159C"/>
    <w:rsid w:val="002517A6"/>
    <w:rsid w:val="00252788"/>
    <w:rsid w:val="00256FC6"/>
    <w:rsid w:val="002705F8"/>
    <w:rsid w:val="00270D0C"/>
    <w:rsid w:val="00272D1A"/>
    <w:rsid w:val="002750C4"/>
    <w:rsid w:val="00286EFD"/>
    <w:rsid w:val="00292289"/>
    <w:rsid w:val="00292869"/>
    <w:rsid w:val="00294F2A"/>
    <w:rsid w:val="002966CE"/>
    <w:rsid w:val="002968F7"/>
    <w:rsid w:val="002A059D"/>
    <w:rsid w:val="002A7EE8"/>
    <w:rsid w:val="002A7F0B"/>
    <w:rsid w:val="002C2ADF"/>
    <w:rsid w:val="002C78E9"/>
    <w:rsid w:val="002D1ECA"/>
    <w:rsid w:val="002D3B02"/>
    <w:rsid w:val="002D77C4"/>
    <w:rsid w:val="002E05A1"/>
    <w:rsid w:val="002E2BC4"/>
    <w:rsid w:val="002E45A8"/>
    <w:rsid w:val="002E48AC"/>
    <w:rsid w:val="002E4B0E"/>
    <w:rsid w:val="002F3BD0"/>
    <w:rsid w:val="002F3C46"/>
    <w:rsid w:val="002F4A6F"/>
    <w:rsid w:val="002F5EBE"/>
    <w:rsid w:val="002F6FBD"/>
    <w:rsid w:val="002F71CA"/>
    <w:rsid w:val="002F7F54"/>
    <w:rsid w:val="003024F0"/>
    <w:rsid w:val="003039F3"/>
    <w:rsid w:val="0030706C"/>
    <w:rsid w:val="0031441D"/>
    <w:rsid w:val="00317C67"/>
    <w:rsid w:val="0032046E"/>
    <w:rsid w:val="00325099"/>
    <w:rsid w:val="00333ED7"/>
    <w:rsid w:val="00336238"/>
    <w:rsid w:val="003366AB"/>
    <w:rsid w:val="00346178"/>
    <w:rsid w:val="0035179A"/>
    <w:rsid w:val="00353663"/>
    <w:rsid w:val="003549E5"/>
    <w:rsid w:val="003560FF"/>
    <w:rsid w:val="00356E79"/>
    <w:rsid w:val="00360763"/>
    <w:rsid w:val="003608BB"/>
    <w:rsid w:val="00361417"/>
    <w:rsid w:val="003706CB"/>
    <w:rsid w:val="0037540C"/>
    <w:rsid w:val="00375CBF"/>
    <w:rsid w:val="00375EFC"/>
    <w:rsid w:val="003837CC"/>
    <w:rsid w:val="00385792"/>
    <w:rsid w:val="00387D06"/>
    <w:rsid w:val="003904B9"/>
    <w:rsid w:val="00390A1E"/>
    <w:rsid w:val="00395CFE"/>
    <w:rsid w:val="0039721D"/>
    <w:rsid w:val="003A16E1"/>
    <w:rsid w:val="003A2748"/>
    <w:rsid w:val="003A685D"/>
    <w:rsid w:val="003A6FD6"/>
    <w:rsid w:val="003A7373"/>
    <w:rsid w:val="003B4E32"/>
    <w:rsid w:val="003C5ED9"/>
    <w:rsid w:val="003D383D"/>
    <w:rsid w:val="003D6D13"/>
    <w:rsid w:val="003E0C49"/>
    <w:rsid w:val="003E18DA"/>
    <w:rsid w:val="003E4AB7"/>
    <w:rsid w:val="003E601B"/>
    <w:rsid w:val="003F3B51"/>
    <w:rsid w:val="003F7BCA"/>
    <w:rsid w:val="00401ECA"/>
    <w:rsid w:val="00404B8F"/>
    <w:rsid w:val="00407B01"/>
    <w:rsid w:val="00407E28"/>
    <w:rsid w:val="0043066B"/>
    <w:rsid w:val="004309BF"/>
    <w:rsid w:val="004419AD"/>
    <w:rsid w:val="004444E4"/>
    <w:rsid w:val="0045032F"/>
    <w:rsid w:val="004558CC"/>
    <w:rsid w:val="00466787"/>
    <w:rsid w:val="00470CA7"/>
    <w:rsid w:val="00474670"/>
    <w:rsid w:val="004808FD"/>
    <w:rsid w:val="004855CE"/>
    <w:rsid w:val="004948ED"/>
    <w:rsid w:val="00496CF9"/>
    <w:rsid w:val="004A33D2"/>
    <w:rsid w:val="004A361A"/>
    <w:rsid w:val="004B098E"/>
    <w:rsid w:val="004B77DD"/>
    <w:rsid w:val="004D46D0"/>
    <w:rsid w:val="004D55E6"/>
    <w:rsid w:val="004E2B52"/>
    <w:rsid w:val="004E4C86"/>
    <w:rsid w:val="004F3388"/>
    <w:rsid w:val="004F3F8F"/>
    <w:rsid w:val="004F4D23"/>
    <w:rsid w:val="004F665E"/>
    <w:rsid w:val="0050064B"/>
    <w:rsid w:val="00504EE2"/>
    <w:rsid w:val="00506818"/>
    <w:rsid w:val="00510A0E"/>
    <w:rsid w:val="005170AF"/>
    <w:rsid w:val="005306DB"/>
    <w:rsid w:val="005369FD"/>
    <w:rsid w:val="00537463"/>
    <w:rsid w:val="00541F9A"/>
    <w:rsid w:val="0054280D"/>
    <w:rsid w:val="00551D7F"/>
    <w:rsid w:val="005531FB"/>
    <w:rsid w:val="005551E4"/>
    <w:rsid w:val="00556F42"/>
    <w:rsid w:val="005631AE"/>
    <w:rsid w:val="00563AD8"/>
    <w:rsid w:val="00563D85"/>
    <w:rsid w:val="005731A9"/>
    <w:rsid w:val="00573E4A"/>
    <w:rsid w:val="0058364C"/>
    <w:rsid w:val="00585F81"/>
    <w:rsid w:val="005860FF"/>
    <w:rsid w:val="00586E0E"/>
    <w:rsid w:val="005A18EF"/>
    <w:rsid w:val="005A4549"/>
    <w:rsid w:val="005B0BC2"/>
    <w:rsid w:val="005B38C8"/>
    <w:rsid w:val="005B5EFA"/>
    <w:rsid w:val="005C45D3"/>
    <w:rsid w:val="005C4689"/>
    <w:rsid w:val="005C53B3"/>
    <w:rsid w:val="005C6E04"/>
    <w:rsid w:val="005D0AA6"/>
    <w:rsid w:val="005D7537"/>
    <w:rsid w:val="005E2A78"/>
    <w:rsid w:val="005E2E03"/>
    <w:rsid w:val="005F3D90"/>
    <w:rsid w:val="005F5578"/>
    <w:rsid w:val="005F57EC"/>
    <w:rsid w:val="00603DA7"/>
    <w:rsid w:val="00607570"/>
    <w:rsid w:val="006078D5"/>
    <w:rsid w:val="00607EF8"/>
    <w:rsid w:val="00610EFC"/>
    <w:rsid w:val="00615BB0"/>
    <w:rsid w:val="00615C49"/>
    <w:rsid w:val="006266DA"/>
    <w:rsid w:val="00633068"/>
    <w:rsid w:val="0063494B"/>
    <w:rsid w:val="00654314"/>
    <w:rsid w:val="0065590D"/>
    <w:rsid w:val="00657EA5"/>
    <w:rsid w:val="0066446F"/>
    <w:rsid w:val="006666A2"/>
    <w:rsid w:val="0067553C"/>
    <w:rsid w:val="00676783"/>
    <w:rsid w:val="00676FE4"/>
    <w:rsid w:val="006817B0"/>
    <w:rsid w:val="006837D7"/>
    <w:rsid w:val="00683FD2"/>
    <w:rsid w:val="006855F0"/>
    <w:rsid w:val="00685F43"/>
    <w:rsid w:val="006911F8"/>
    <w:rsid w:val="00693E83"/>
    <w:rsid w:val="00695013"/>
    <w:rsid w:val="00696F19"/>
    <w:rsid w:val="006A37FB"/>
    <w:rsid w:val="006D013E"/>
    <w:rsid w:val="006D0A5E"/>
    <w:rsid w:val="006D4CD9"/>
    <w:rsid w:val="006D64F2"/>
    <w:rsid w:val="006E3455"/>
    <w:rsid w:val="006E6549"/>
    <w:rsid w:val="006E6B2B"/>
    <w:rsid w:val="006F29EA"/>
    <w:rsid w:val="00700A3A"/>
    <w:rsid w:val="00703C67"/>
    <w:rsid w:val="00704722"/>
    <w:rsid w:val="00704C40"/>
    <w:rsid w:val="007074A2"/>
    <w:rsid w:val="00707B2F"/>
    <w:rsid w:val="00710792"/>
    <w:rsid w:val="00711BA5"/>
    <w:rsid w:val="00717CCA"/>
    <w:rsid w:val="007202C6"/>
    <w:rsid w:val="00725494"/>
    <w:rsid w:val="0072746D"/>
    <w:rsid w:val="00740720"/>
    <w:rsid w:val="00744A60"/>
    <w:rsid w:val="0074720E"/>
    <w:rsid w:val="00747563"/>
    <w:rsid w:val="00751856"/>
    <w:rsid w:val="007556B5"/>
    <w:rsid w:val="0076602B"/>
    <w:rsid w:val="00772EB1"/>
    <w:rsid w:val="00780B87"/>
    <w:rsid w:val="00781227"/>
    <w:rsid w:val="00783A10"/>
    <w:rsid w:val="00784CB3"/>
    <w:rsid w:val="0079173A"/>
    <w:rsid w:val="00792B10"/>
    <w:rsid w:val="00793E5F"/>
    <w:rsid w:val="00794620"/>
    <w:rsid w:val="00795CF5"/>
    <w:rsid w:val="007A00CE"/>
    <w:rsid w:val="007A5734"/>
    <w:rsid w:val="007A5B84"/>
    <w:rsid w:val="007C254A"/>
    <w:rsid w:val="007C5B3C"/>
    <w:rsid w:val="007C7E2D"/>
    <w:rsid w:val="007D3D34"/>
    <w:rsid w:val="007D7562"/>
    <w:rsid w:val="007E169E"/>
    <w:rsid w:val="007E2CAA"/>
    <w:rsid w:val="007E379A"/>
    <w:rsid w:val="007E62B5"/>
    <w:rsid w:val="007F080B"/>
    <w:rsid w:val="007F11A8"/>
    <w:rsid w:val="007F172E"/>
    <w:rsid w:val="0080040C"/>
    <w:rsid w:val="008015E4"/>
    <w:rsid w:val="008023E2"/>
    <w:rsid w:val="00804AD4"/>
    <w:rsid w:val="00805AEB"/>
    <w:rsid w:val="008128A6"/>
    <w:rsid w:val="00817D0E"/>
    <w:rsid w:val="00821814"/>
    <w:rsid w:val="00822C25"/>
    <w:rsid w:val="008272A2"/>
    <w:rsid w:val="0083022E"/>
    <w:rsid w:val="00830721"/>
    <w:rsid w:val="0083412B"/>
    <w:rsid w:val="0083619C"/>
    <w:rsid w:val="008416B7"/>
    <w:rsid w:val="00842166"/>
    <w:rsid w:val="00846226"/>
    <w:rsid w:val="0085161B"/>
    <w:rsid w:val="008531BC"/>
    <w:rsid w:val="0085383E"/>
    <w:rsid w:val="0086036E"/>
    <w:rsid w:val="00862403"/>
    <w:rsid w:val="00865A1C"/>
    <w:rsid w:val="00865ECE"/>
    <w:rsid w:val="00867B31"/>
    <w:rsid w:val="00873F08"/>
    <w:rsid w:val="00880101"/>
    <w:rsid w:val="008811AA"/>
    <w:rsid w:val="00881E07"/>
    <w:rsid w:val="00882783"/>
    <w:rsid w:val="008856A6"/>
    <w:rsid w:val="008872FE"/>
    <w:rsid w:val="00896589"/>
    <w:rsid w:val="008A2A93"/>
    <w:rsid w:val="008A4CC0"/>
    <w:rsid w:val="008B6874"/>
    <w:rsid w:val="008C1818"/>
    <w:rsid w:val="008C35EB"/>
    <w:rsid w:val="008C778C"/>
    <w:rsid w:val="008D0E53"/>
    <w:rsid w:val="008D1211"/>
    <w:rsid w:val="008D2C44"/>
    <w:rsid w:val="008D454F"/>
    <w:rsid w:val="008D5E13"/>
    <w:rsid w:val="008E40F0"/>
    <w:rsid w:val="008E6B22"/>
    <w:rsid w:val="008F055F"/>
    <w:rsid w:val="008F0F29"/>
    <w:rsid w:val="008F7087"/>
    <w:rsid w:val="008F79CF"/>
    <w:rsid w:val="00903252"/>
    <w:rsid w:val="009058B1"/>
    <w:rsid w:val="0091613F"/>
    <w:rsid w:val="00916721"/>
    <w:rsid w:val="00920CFD"/>
    <w:rsid w:val="009230CE"/>
    <w:rsid w:val="009279BE"/>
    <w:rsid w:val="009304F1"/>
    <w:rsid w:val="00934956"/>
    <w:rsid w:val="0093605D"/>
    <w:rsid w:val="009363B4"/>
    <w:rsid w:val="00937F97"/>
    <w:rsid w:val="009417AD"/>
    <w:rsid w:val="00943146"/>
    <w:rsid w:val="00943BDE"/>
    <w:rsid w:val="009455A7"/>
    <w:rsid w:val="00953B40"/>
    <w:rsid w:val="009554D5"/>
    <w:rsid w:val="00955C9B"/>
    <w:rsid w:val="00955E9C"/>
    <w:rsid w:val="009601F1"/>
    <w:rsid w:val="00961E03"/>
    <w:rsid w:val="009638B5"/>
    <w:rsid w:val="009644B6"/>
    <w:rsid w:val="00964A58"/>
    <w:rsid w:val="009708DF"/>
    <w:rsid w:val="00972FBF"/>
    <w:rsid w:val="009730EC"/>
    <w:rsid w:val="00974339"/>
    <w:rsid w:val="00984FFB"/>
    <w:rsid w:val="00985BD2"/>
    <w:rsid w:val="00986CF3"/>
    <w:rsid w:val="009948AE"/>
    <w:rsid w:val="00997D34"/>
    <w:rsid w:val="00997E96"/>
    <w:rsid w:val="009A4DB9"/>
    <w:rsid w:val="009A5B80"/>
    <w:rsid w:val="009B4189"/>
    <w:rsid w:val="009B583F"/>
    <w:rsid w:val="009B5B87"/>
    <w:rsid w:val="009B5FC0"/>
    <w:rsid w:val="009C3565"/>
    <w:rsid w:val="009C5FB9"/>
    <w:rsid w:val="009C67A9"/>
    <w:rsid w:val="009D5E04"/>
    <w:rsid w:val="009E1430"/>
    <w:rsid w:val="009E15D6"/>
    <w:rsid w:val="009E1C10"/>
    <w:rsid w:val="009E2B40"/>
    <w:rsid w:val="009E74F9"/>
    <w:rsid w:val="009F0594"/>
    <w:rsid w:val="009F566F"/>
    <w:rsid w:val="00A01796"/>
    <w:rsid w:val="00A0420D"/>
    <w:rsid w:val="00A04850"/>
    <w:rsid w:val="00A07981"/>
    <w:rsid w:val="00A10D74"/>
    <w:rsid w:val="00A11CAF"/>
    <w:rsid w:val="00A14B58"/>
    <w:rsid w:val="00A14C35"/>
    <w:rsid w:val="00A15BF7"/>
    <w:rsid w:val="00A1624F"/>
    <w:rsid w:val="00A171C8"/>
    <w:rsid w:val="00A2063A"/>
    <w:rsid w:val="00A22F21"/>
    <w:rsid w:val="00A24524"/>
    <w:rsid w:val="00A26591"/>
    <w:rsid w:val="00A27C06"/>
    <w:rsid w:val="00A27D94"/>
    <w:rsid w:val="00A32CA0"/>
    <w:rsid w:val="00A3490D"/>
    <w:rsid w:val="00A360EF"/>
    <w:rsid w:val="00A407E3"/>
    <w:rsid w:val="00A41AA4"/>
    <w:rsid w:val="00A562AA"/>
    <w:rsid w:val="00A63729"/>
    <w:rsid w:val="00A67A25"/>
    <w:rsid w:val="00A7019B"/>
    <w:rsid w:val="00A740F0"/>
    <w:rsid w:val="00A75775"/>
    <w:rsid w:val="00A86071"/>
    <w:rsid w:val="00A87E27"/>
    <w:rsid w:val="00A91DDA"/>
    <w:rsid w:val="00A93CAF"/>
    <w:rsid w:val="00A9638E"/>
    <w:rsid w:val="00A97F71"/>
    <w:rsid w:val="00AA5609"/>
    <w:rsid w:val="00AA561C"/>
    <w:rsid w:val="00AC4A7D"/>
    <w:rsid w:val="00AD2E14"/>
    <w:rsid w:val="00AD52CD"/>
    <w:rsid w:val="00AE03FA"/>
    <w:rsid w:val="00AE0C8F"/>
    <w:rsid w:val="00AE2EBB"/>
    <w:rsid w:val="00AE3ABB"/>
    <w:rsid w:val="00AE4160"/>
    <w:rsid w:val="00AE4EA6"/>
    <w:rsid w:val="00AE560D"/>
    <w:rsid w:val="00AE5A02"/>
    <w:rsid w:val="00AE5B74"/>
    <w:rsid w:val="00AF17CC"/>
    <w:rsid w:val="00AF2976"/>
    <w:rsid w:val="00AF63AC"/>
    <w:rsid w:val="00AF66DF"/>
    <w:rsid w:val="00B0222D"/>
    <w:rsid w:val="00B027ED"/>
    <w:rsid w:val="00B04857"/>
    <w:rsid w:val="00B06243"/>
    <w:rsid w:val="00B13C5B"/>
    <w:rsid w:val="00B16416"/>
    <w:rsid w:val="00B16E8A"/>
    <w:rsid w:val="00B2325F"/>
    <w:rsid w:val="00B241E1"/>
    <w:rsid w:val="00B27C00"/>
    <w:rsid w:val="00B30A5D"/>
    <w:rsid w:val="00B32DE9"/>
    <w:rsid w:val="00B37A15"/>
    <w:rsid w:val="00B41D23"/>
    <w:rsid w:val="00B43CA3"/>
    <w:rsid w:val="00B46F37"/>
    <w:rsid w:val="00B503C2"/>
    <w:rsid w:val="00B52E6C"/>
    <w:rsid w:val="00B54E26"/>
    <w:rsid w:val="00B552B6"/>
    <w:rsid w:val="00B641BB"/>
    <w:rsid w:val="00B655D9"/>
    <w:rsid w:val="00B67409"/>
    <w:rsid w:val="00B70FBF"/>
    <w:rsid w:val="00B72AB0"/>
    <w:rsid w:val="00B7501A"/>
    <w:rsid w:val="00B83243"/>
    <w:rsid w:val="00B941B1"/>
    <w:rsid w:val="00B945C6"/>
    <w:rsid w:val="00B95183"/>
    <w:rsid w:val="00B95DB9"/>
    <w:rsid w:val="00B95ED1"/>
    <w:rsid w:val="00BA482F"/>
    <w:rsid w:val="00BC0E1F"/>
    <w:rsid w:val="00BC507D"/>
    <w:rsid w:val="00BD1994"/>
    <w:rsid w:val="00BD24AA"/>
    <w:rsid w:val="00BE0CDE"/>
    <w:rsid w:val="00BE214F"/>
    <w:rsid w:val="00BE301D"/>
    <w:rsid w:val="00BE527D"/>
    <w:rsid w:val="00BF0FAE"/>
    <w:rsid w:val="00BF11F3"/>
    <w:rsid w:val="00BF1705"/>
    <w:rsid w:val="00BF228C"/>
    <w:rsid w:val="00BF4B32"/>
    <w:rsid w:val="00BF556F"/>
    <w:rsid w:val="00C03765"/>
    <w:rsid w:val="00C06C0F"/>
    <w:rsid w:val="00C11491"/>
    <w:rsid w:val="00C12E7E"/>
    <w:rsid w:val="00C1648D"/>
    <w:rsid w:val="00C16D77"/>
    <w:rsid w:val="00C313B7"/>
    <w:rsid w:val="00C3427B"/>
    <w:rsid w:val="00C34EF4"/>
    <w:rsid w:val="00C36E8A"/>
    <w:rsid w:val="00C4306D"/>
    <w:rsid w:val="00C43381"/>
    <w:rsid w:val="00C45BF3"/>
    <w:rsid w:val="00C47364"/>
    <w:rsid w:val="00C547B2"/>
    <w:rsid w:val="00C618C9"/>
    <w:rsid w:val="00C70467"/>
    <w:rsid w:val="00C753B8"/>
    <w:rsid w:val="00C80CDA"/>
    <w:rsid w:val="00C81BFA"/>
    <w:rsid w:val="00C848F1"/>
    <w:rsid w:val="00C850C2"/>
    <w:rsid w:val="00C9324B"/>
    <w:rsid w:val="00C9421C"/>
    <w:rsid w:val="00C97124"/>
    <w:rsid w:val="00CA0BC8"/>
    <w:rsid w:val="00CA4318"/>
    <w:rsid w:val="00CA5EC8"/>
    <w:rsid w:val="00CB1471"/>
    <w:rsid w:val="00CB4DAE"/>
    <w:rsid w:val="00CB7D5B"/>
    <w:rsid w:val="00CB7FB8"/>
    <w:rsid w:val="00CC3009"/>
    <w:rsid w:val="00CD0221"/>
    <w:rsid w:val="00CD3446"/>
    <w:rsid w:val="00CD6B73"/>
    <w:rsid w:val="00CD70D4"/>
    <w:rsid w:val="00CE324D"/>
    <w:rsid w:val="00CE3E6A"/>
    <w:rsid w:val="00CE46C5"/>
    <w:rsid w:val="00CE6197"/>
    <w:rsid w:val="00CF13ED"/>
    <w:rsid w:val="00CF2B15"/>
    <w:rsid w:val="00CF33F6"/>
    <w:rsid w:val="00CF7819"/>
    <w:rsid w:val="00CF78C2"/>
    <w:rsid w:val="00D00C5E"/>
    <w:rsid w:val="00D06D91"/>
    <w:rsid w:val="00D1174F"/>
    <w:rsid w:val="00D15111"/>
    <w:rsid w:val="00D163BF"/>
    <w:rsid w:val="00D16A01"/>
    <w:rsid w:val="00D23A3D"/>
    <w:rsid w:val="00D27519"/>
    <w:rsid w:val="00D30FA8"/>
    <w:rsid w:val="00D31116"/>
    <w:rsid w:val="00D318B7"/>
    <w:rsid w:val="00D32FCF"/>
    <w:rsid w:val="00D334A5"/>
    <w:rsid w:val="00D3445A"/>
    <w:rsid w:val="00D3670C"/>
    <w:rsid w:val="00D414EC"/>
    <w:rsid w:val="00D45E77"/>
    <w:rsid w:val="00D46478"/>
    <w:rsid w:val="00D50182"/>
    <w:rsid w:val="00D70B5B"/>
    <w:rsid w:val="00D76ECF"/>
    <w:rsid w:val="00D81C09"/>
    <w:rsid w:val="00D91334"/>
    <w:rsid w:val="00D92ECD"/>
    <w:rsid w:val="00D956A8"/>
    <w:rsid w:val="00D96D75"/>
    <w:rsid w:val="00DA005C"/>
    <w:rsid w:val="00DA3315"/>
    <w:rsid w:val="00DA3398"/>
    <w:rsid w:val="00DA7F84"/>
    <w:rsid w:val="00DB1F88"/>
    <w:rsid w:val="00DB6C6B"/>
    <w:rsid w:val="00DB79AD"/>
    <w:rsid w:val="00DB79C6"/>
    <w:rsid w:val="00DC1CCB"/>
    <w:rsid w:val="00DC2B59"/>
    <w:rsid w:val="00DC3276"/>
    <w:rsid w:val="00DC3BE7"/>
    <w:rsid w:val="00DC5C56"/>
    <w:rsid w:val="00DE419A"/>
    <w:rsid w:val="00DE6975"/>
    <w:rsid w:val="00DF1F34"/>
    <w:rsid w:val="00E01830"/>
    <w:rsid w:val="00E03B00"/>
    <w:rsid w:val="00E04398"/>
    <w:rsid w:val="00E20A54"/>
    <w:rsid w:val="00E21191"/>
    <w:rsid w:val="00E2515C"/>
    <w:rsid w:val="00E43690"/>
    <w:rsid w:val="00E46454"/>
    <w:rsid w:val="00E50B32"/>
    <w:rsid w:val="00E5390E"/>
    <w:rsid w:val="00E54B40"/>
    <w:rsid w:val="00E561A2"/>
    <w:rsid w:val="00E56DAC"/>
    <w:rsid w:val="00E60CDE"/>
    <w:rsid w:val="00E640D1"/>
    <w:rsid w:val="00E70C5F"/>
    <w:rsid w:val="00E7128E"/>
    <w:rsid w:val="00E71D0B"/>
    <w:rsid w:val="00E736EA"/>
    <w:rsid w:val="00E73EAB"/>
    <w:rsid w:val="00E9393A"/>
    <w:rsid w:val="00E94529"/>
    <w:rsid w:val="00E9640F"/>
    <w:rsid w:val="00E96A82"/>
    <w:rsid w:val="00EA044F"/>
    <w:rsid w:val="00EA23C9"/>
    <w:rsid w:val="00EA425D"/>
    <w:rsid w:val="00EA47A3"/>
    <w:rsid w:val="00EA56CE"/>
    <w:rsid w:val="00EB3596"/>
    <w:rsid w:val="00EB6E73"/>
    <w:rsid w:val="00ED48A8"/>
    <w:rsid w:val="00ED5274"/>
    <w:rsid w:val="00EE3779"/>
    <w:rsid w:val="00EE5935"/>
    <w:rsid w:val="00EF307B"/>
    <w:rsid w:val="00F0202F"/>
    <w:rsid w:val="00F02851"/>
    <w:rsid w:val="00F03D3C"/>
    <w:rsid w:val="00F049CA"/>
    <w:rsid w:val="00F05656"/>
    <w:rsid w:val="00F06976"/>
    <w:rsid w:val="00F15868"/>
    <w:rsid w:val="00F323F6"/>
    <w:rsid w:val="00F37EEC"/>
    <w:rsid w:val="00F43475"/>
    <w:rsid w:val="00F51BEE"/>
    <w:rsid w:val="00F546F6"/>
    <w:rsid w:val="00F5476D"/>
    <w:rsid w:val="00F62E91"/>
    <w:rsid w:val="00F65A42"/>
    <w:rsid w:val="00F666F0"/>
    <w:rsid w:val="00F71E10"/>
    <w:rsid w:val="00F74E96"/>
    <w:rsid w:val="00F81408"/>
    <w:rsid w:val="00F83095"/>
    <w:rsid w:val="00F83D89"/>
    <w:rsid w:val="00F856EC"/>
    <w:rsid w:val="00F85B90"/>
    <w:rsid w:val="00F87C8B"/>
    <w:rsid w:val="00F927DD"/>
    <w:rsid w:val="00F93708"/>
    <w:rsid w:val="00F94162"/>
    <w:rsid w:val="00F960BB"/>
    <w:rsid w:val="00FA129C"/>
    <w:rsid w:val="00FA455A"/>
    <w:rsid w:val="00FB2CF8"/>
    <w:rsid w:val="00FB3F28"/>
    <w:rsid w:val="00FC5279"/>
    <w:rsid w:val="00FD1739"/>
    <w:rsid w:val="00FD6B2D"/>
    <w:rsid w:val="00FD7B67"/>
    <w:rsid w:val="00FE077A"/>
    <w:rsid w:val="00FE2762"/>
    <w:rsid w:val="00FE2CDE"/>
    <w:rsid w:val="00FE51D8"/>
    <w:rsid w:val="00FF23F7"/>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FD5FF05B-9CB6-42D6-B5F5-DEC49977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3786">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869021475">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2</Words>
  <Characters>1055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VEEC Assignment Form Template: Cold room activity (Activity 43) - Business and non-residential premises (C/21/8891)</vt:lpstr>
    </vt:vector>
  </TitlesOfParts>
  <Company>Essential Services Commission</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ld room activity (Activity 43) - Business and non-residential premises (C/21/8991)</dc:title>
  <dc:creator>Siobhan Argent</dc:creator>
  <cp:keywords>[SEC=UNOFFICIAL]</cp:keywords>
  <cp:lastModifiedBy>Jason Cox (ESC)</cp:lastModifiedBy>
  <cp:revision>2</cp:revision>
  <cp:lastPrinted>2022-07-13T10:40:00Z</cp:lastPrinted>
  <dcterms:created xsi:type="dcterms:W3CDTF">2023-12-07T04:01:00Z</dcterms:created>
  <dcterms:modified xsi:type="dcterms:W3CDTF">2023-12-07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12B52DEB1684BA7A2060B09AC5B9103</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10:40:0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DC819696E3560F7224850B61AEDFB97D</vt:lpwstr>
  </property>
  <property fmtid="{D5CDD505-2E9C-101B-9397-08002B2CF9AE}" pid="23" name="PM_Hash_Salt">
    <vt:lpwstr>314022E2D41C6EE9878EBFFDDC51F81C</vt:lpwstr>
  </property>
  <property fmtid="{D5CDD505-2E9C-101B-9397-08002B2CF9AE}" pid="24" name="PM_Hash_SHA1">
    <vt:lpwstr>367DA8B1AD158407AF7BD5F12AFDBD7AEC366722</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